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B242C" w14:textId="4C2E27AD" w:rsidR="007C5EC7" w:rsidRPr="00500370" w:rsidRDefault="007E3458" w:rsidP="00500370">
      <w:pPr>
        <w:jc w:val="center"/>
        <w:rPr>
          <w:rFonts w:ascii="Times New Roman" w:hAnsi="Times New Roman"/>
          <w:b/>
          <w:color w:val="000000" w:themeColor="text1"/>
          <w:sz w:val="24"/>
        </w:rPr>
      </w:pPr>
      <w:r w:rsidRPr="002C1DFE">
        <w:rPr>
          <w:rFonts w:ascii="Times New Roman" w:hAnsi="Times New Roman"/>
          <w:b/>
          <w:color w:val="000000" w:themeColor="text1"/>
          <w:sz w:val="24"/>
        </w:rPr>
        <w:t>HARMONOGRAM RZECZOWO-FINANSOWY</w:t>
      </w:r>
      <w:r w:rsidR="00500370">
        <w:rPr>
          <w:rFonts w:ascii="Times New Roman" w:hAnsi="Times New Roman"/>
          <w:color w:val="000000" w:themeColor="text1"/>
          <w:sz w:val="20"/>
          <w:szCs w:val="20"/>
        </w:rPr>
        <w:tab/>
      </w:r>
    </w:p>
    <w:tbl>
      <w:tblPr>
        <w:tblStyle w:val="Tabela-Siatka"/>
        <w:tblpPr w:leftFromText="141" w:rightFromText="141" w:vertAnchor="text" w:tblpY="1"/>
        <w:tblOverlap w:val="never"/>
        <w:tblW w:w="9229" w:type="dxa"/>
        <w:tblLayout w:type="fixed"/>
        <w:tblLook w:val="04A0" w:firstRow="1" w:lastRow="0" w:firstColumn="1" w:lastColumn="0" w:noHBand="0" w:noVBand="1"/>
      </w:tblPr>
      <w:tblGrid>
        <w:gridCol w:w="4950"/>
        <w:gridCol w:w="12"/>
        <w:gridCol w:w="4267"/>
      </w:tblGrid>
      <w:tr w:rsidR="007C5EC7" w:rsidRPr="008C6B29" w14:paraId="588A1F94" w14:textId="77777777" w:rsidTr="008D5960">
        <w:trPr>
          <w:trHeight w:val="426"/>
        </w:trPr>
        <w:tc>
          <w:tcPr>
            <w:tcW w:w="9229" w:type="dxa"/>
            <w:gridSpan w:val="3"/>
            <w:tcBorders>
              <w:top w:val="nil"/>
              <w:left w:val="nil"/>
              <w:right w:val="nil"/>
            </w:tcBorders>
          </w:tcPr>
          <w:p w14:paraId="009112C7" w14:textId="4CB9ADBF" w:rsidR="007C5EC7" w:rsidRPr="00500370" w:rsidRDefault="007C5EC7" w:rsidP="007317ED">
            <w:pPr>
              <w:pStyle w:val="Akapitzlist"/>
              <w:numPr>
                <w:ilvl w:val="0"/>
                <w:numId w:val="40"/>
              </w:numPr>
              <w:ind w:left="321" w:hanging="437"/>
              <w:rPr>
                <w:rFonts w:ascii="Times New Roman" w:hAnsi="Times New Roman" w:cs="Times New Roman"/>
                <w:b/>
              </w:rPr>
            </w:pPr>
            <w:r w:rsidRPr="008C6B29">
              <w:rPr>
                <w:rFonts w:ascii="Times New Roman" w:hAnsi="Times New Roman" w:cs="Times New Roman"/>
                <w:b/>
              </w:rPr>
              <w:t xml:space="preserve">DANE </w:t>
            </w:r>
            <w:r w:rsidRPr="005061AC">
              <w:rPr>
                <w:rFonts w:ascii="Times New Roman" w:hAnsi="Times New Roman" w:cs="Times New Roman"/>
                <w:b/>
              </w:rPr>
              <w:t>WNIOSKODAWCY</w:t>
            </w:r>
            <w:r w:rsidRPr="008C6B29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7C5EC7" w:rsidRPr="00AA368B" w14:paraId="14A2264C" w14:textId="77777777" w:rsidTr="007317ED">
        <w:trPr>
          <w:trHeight w:val="794"/>
        </w:trPr>
        <w:tc>
          <w:tcPr>
            <w:tcW w:w="9229" w:type="dxa"/>
            <w:gridSpan w:val="3"/>
            <w:vAlign w:val="center"/>
          </w:tcPr>
          <w:p w14:paraId="272A3DA9" w14:textId="77777777" w:rsidR="007C5EC7" w:rsidRPr="00AA368B" w:rsidRDefault="007C5EC7" w:rsidP="007317ED">
            <w:pPr>
              <w:pStyle w:val="Akapitzlist"/>
              <w:numPr>
                <w:ilvl w:val="0"/>
                <w:numId w:val="39"/>
              </w:numPr>
              <w:ind w:left="321" w:hanging="284"/>
              <w:rPr>
                <w:rFonts w:ascii="Times New Roman" w:hAnsi="Times New Roman" w:cs="Times New Roman"/>
                <w:b/>
              </w:rPr>
            </w:pPr>
            <w:r w:rsidRPr="00500370">
              <w:rPr>
                <w:rFonts w:ascii="Times New Roman" w:hAnsi="Times New Roman" w:cs="Times New Roman"/>
              </w:rPr>
              <w:t>Nazwa</w:t>
            </w:r>
            <w:r w:rsidRPr="00500370">
              <w:rPr>
                <w:rFonts w:ascii="Times New Roman" w:eastAsia="Arial" w:hAnsi="Times New Roman"/>
                <w:bCs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9F2666">
              <w:rPr>
                <w:rFonts w:ascii="Times New Roman" w:eastAsia="Arial" w:hAnsi="Times New Roman"/>
                <w:bCs/>
                <w:color w:val="000000"/>
                <w:lang w:eastAsia="ar-SA"/>
              </w:rPr>
              <w:t>spółdzielni mieszkaniowej/ wspólnoty mieszkaniowej*</w:t>
            </w:r>
            <w:r w:rsidRPr="009F2666">
              <w:rPr>
                <w:rFonts w:ascii="Times New Roman" w:hAnsi="Times New Roman" w:cs="Times New Roman"/>
                <w:b/>
              </w:rPr>
              <w:t>:</w:t>
            </w:r>
          </w:p>
          <w:p w14:paraId="13B2BA89" w14:textId="7894AF34" w:rsidR="007C5EC7" w:rsidRPr="007317ED" w:rsidRDefault="007C5EC7" w:rsidP="007317ED">
            <w:pPr>
              <w:rPr>
                <w:rFonts w:ascii="Times New Roman" w:hAnsi="Times New Roman" w:cs="Times New Roman"/>
                <w:b/>
              </w:rPr>
            </w:pPr>
          </w:p>
          <w:p w14:paraId="4AAAC707" w14:textId="77777777" w:rsidR="007C5EC7" w:rsidRPr="00AA368B" w:rsidRDefault="007C5EC7" w:rsidP="007317ED">
            <w:pPr>
              <w:pStyle w:val="Akapitzlist"/>
              <w:ind w:left="321"/>
              <w:rPr>
                <w:rFonts w:ascii="Times New Roman" w:hAnsi="Times New Roman" w:cs="Times New Roman"/>
                <w:b/>
                <w:sz w:val="12"/>
              </w:rPr>
            </w:pPr>
          </w:p>
        </w:tc>
      </w:tr>
      <w:tr w:rsidR="007317ED" w:rsidRPr="008C6B29" w14:paraId="490B7500" w14:textId="1C83510A" w:rsidTr="007317ED">
        <w:trPr>
          <w:trHeight w:val="454"/>
        </w:trPr>
        <w:tc>
          <w:tcPr>
            <w:tcW w:w="4950" w:type="dxa"/>
            <w:vAlign w:val="center"/>
          </w:tcPr>
          <w:p w14:paraId="2BA3E16A" w14:textId="2161E853" w:rsidR="007317ED" w:rsidRPr="00500370" w:rsidRDefault="007317ED" w:rsidP="007317ED">
            <w:pPr>
              <w:pStyle w:val="Akapitzlist"/>
              <w:numPr>
                <w:ilvl w:val="0"/>
                <w:numId w:val="39"/>
              </w:numPr>
              <w:ind w:left="321" w:hanging="284"/>
              <w:rPr>
                <w:rFonts w:ascii="Times New Roman" w:hAnsi="Times New Roman" w:cs="Times New Roman"/>
              </w:rPr>
            </w:pPr>
            <w:r w:rsidRPr="00500370">
              <w:rPr>
                <w:rFonts w:ascii="Times New Roman" w:hAnsi="Times New Roman" w:cs="Times New Roman"/>
              </w:rPr>
              <w:t>NIP:</w:t>
            </w:r>
          </w:p>
        </w:tc>
        <w:tc>
          <w:tcPr>
            <w:tcW w:w="4279" w:type="dxa"/>
            <w:gridSpan w:val="2"/>
            <w:vAlign w:val="center"/>
          </w:tcPr>
          <w:p w14:paraId="74C8A4D3" w14:textId="0D89F4D3" w:rsidR="007317ED" w:rsidRPr="007317ED" w:rsidRDefault="007317ED" w:rsidP="007317ED">
            <w:pPr>
              <w:pStyle w:val="Akapitzlist"/>
              <w:numPr>
                <w:ilvl w:val="0"/>
                <w:numId w:val="39"/>
              </w:numPr>
              <w:ind w:left="333" w:hanging="284"/>
              <w:rPr>
                <w:rFonts w:ascii="Times New Roman" w:hAnsi="Times New Roman" w:cs="Times New Roman"/>
              </w:rPr>
            </w:pPr>
            <w:r w:rsidRPr="00500370">
              <w:rPr>
                <w:rFonts w:ascii="Times New Roman" w:hAnsi="Times New Roman" w:cs="Times New Roman"/>
              </w:rPr>
              <w:t>REGON:</w:t>
            </w:r>
          </w:p>
        </w:tc>
      </w:tr>
      <w:tr w:rsidR="00500370" w:rsidRPr="001C6C94" w14:paraId="0D847AEE" w14:textId="77777777" w:rsidTr="007317ED">
        <w:trPr>
          <w:trHeight w:val="624"/>
        </w:trPr>
        <w:tc>
          <w:tcPr>
            <w:tcW w:w="9229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542D07F6" w14:textId="77777777" w:rsidR="00500370" w:rsidRDefault="00500370" w:rsidP="007317ED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6C80352A" w14:textId="491B604B" w:rsidR="00500370" w:rsidRPr="00500370" w:rsidRDefault="00500370" w:rsidP="007317ED">
            <w:pPr>
              <w:pStyle w:val="Akapitzlist"/>
              <w:numPr>
                <w:ilvl w:val="0"/>
                <w:numId w:val="40"/>
              </w:numPr>
              <w:ind w:left="321" w:hanging="43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OKALIZACJA ZADANIA</w:t>
            </w:r>
            <w:r w:rsidRPr="008C6B29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500370" w:rsidRPr="008C6B29" w14:paraId="5F474459" w14:textId="77777777" w:rsidTr="007317ED">
        <w:trPr>
          <w:trHeight w:val="454"/>
        </w:trPr>
        <w:tc>
          <w:tcPr>
            <w:tcW w:w="4962" w:type="dxa"/>
            <w:gridSpan w:val="2"/>
            <w:vAlign w:val="center"/>
          </w:tcPr>
          <w:p w14:paraId="2E6CBAE1" w14:textId="77777777" w:rsidR="00500370" w:rsidRPr="00AA368B" w:rsidRDefault="00500370" w:rsidP="007317ED">
            <w:pPr>
              <w:pStyle w:val="Akapitzlist"/>
              <w:numPr>
                <w:ilvl w:val="0"/>
                <w:numId w:val="39"/>
              </w:numPr>
              <w:ind w:left="321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ejscowość: KRAKÓW</w:t>
            </w:r>
          </w:p>
        </w:tc>
        <w:tc>
          <w:tcPr>
            <w:tcW w:w="4267" w:type="dxa"/>
            <w:vAlign w:val="center"/>
          </w:tcPr>
          <w:p w14:paraId="1C4A08FB" w14:textId="77777777" w:rsidR="00500370" w:rsidRPr="008C6B29" w:rsidRDefault="00500370" w:rsidP="007317ED">
            <w:pPr>
              <w:pStyle w:val="Akapitzlist"/>
              <w:numPr>
                <w:ilvl w:val="0"/>
                <w:numId w:val="39"/>
              </w:numPr>
              <w:ind w:left="312" w:hanging="284"/>
              <w:rPr>
                <w:rFonts w:ascii="Times New Roman" w:hAnsi="Times New Roman" w:cs="Times New Roman"/>
              </w:rPr>
            </w:pPr>
            <w:r w:rsidRPr="008C6B29">
              <w:rPr>
                <w:rFonts w:ascii="Times New Roman" w:hAnsi="Times New Roman" w:cs="Times New Roman"/>
              </w:rPr>
              <w:t>Kod pocztowy:</w:t>
            </w:r>
          </w:p>
        </w:tc>
      </w:tr>
      <w:tr w:rsidR="00500370" w:rsidRPr="008C6B29" w14:paraId="78A13E88" w14:textId="77777777" w:rsidTr="007317ED">
        <w:trPr>
          <w:trHeight w:val="454"/>
        </w:trPr>
        <w:tc>
          <w:tcPr>
            <w:tcW w:w="4962" w:type="dxa"/>
            <w:gridSpan w:val="2"/>
            <w:tcBorders>
              <w:bottom w:val="single" w:sz="4" w:space="0" w:color="auto"/>
            </w:tcBorders>
            <w:vAlign w:val="center"/>
          </w:tcPr>
          <w:p w14:paraId="4C15E8E4" w14:textId="77777777" w:rsidR="00500370" w:rsidRPr="00AA368B" w:rsidRDefault="00500370" w:rsidP="007317ED">
            <w:pPr>
              <w:pStyle w:val="Akapitzlist"/>
              <w:numPr>
                <w:ilvl w:val="0"/>
                <w:numId w:val="39"/>
              </w:numPr>
              <w:ind w:left="321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ica:</w:t>
            </w:r>
          </w:p>
        </w:tc>
        <w:tc>
          <w:tcPr>
            <w:tcW w:w="4267" w:type="dxa"/>
            <w:tcBorders>
              <w:bottom w:val="single" w:sz="4" w:space="0" w:color="auto"/>
            </w:tcBorders>
            <w:vAlign w:val="center"/>
          </w:tcPr>
          <w:p w14:paraId="7F945581" w14:textId="77777777" w:rsidR="00500370" w:rsidRPr="008C6B29" w:rsidRDefault="00500370" w:rsidP="007317ED">
            <w:pPr>
              <w:pStyle w:val="Akapitzlist"/>
              <w:numPr>
                <w:ilvl w:val="0"/>
                <w:numId w:val="39"/>
              </w:numPr>
              <w:ind w:left="312" w:hanging="284"/>
              <w:rPr>
                <w:rFonts w:ascii="Times New Roman" w:hAnsi="Times New Roman" w:cs="Times New Roman"/>
              </w:rPr>
            </w:pPr>
            <w:r w:rsidRPr="008C6B29">
              <w:rPr>
                <w:rFonts w:ascii="Times New Roman" w:hAnsi="Times New Roman" w:cs="Times New Roman"/>
              </w:rPr>
              <w:t xml:space="preserve">Nr </w:t>
            </w:r>
            <w:r>
              <w:rPr>
                <w:rFonts w:ascii="Times New Roman" w:hAnsi="Times New Roman" w:cs="Times New Roman"/>
              </w:rPr>
              <w:t>budynku:</w:t>
            </w:r>
          </w:p>
        </w:tc>
      </w:tr>
      <w:tr w:rsidR="00500370" w:rsidRPr="008C6B29" w14:paraId="6FBEC74C" w14:textId="77777777" w:rsidTr="007317ED">
        <w:trPr>
          <w:trHeight w:val="764"/>
        </w:trPr>
        <w:tc>
          <w:tcPr>
            <w:tcW w:w="9229" w:type="dxa"/>
            <w:gridSpan w:val="3"/>
            <w:tcBorders>
              <w:bottom w:val="single" w:sz="4" w:space="0" w:color="auto"/>
            </w:tcBorders>
            <w:vAlign w:val="center"/>
          </w:tcPr>
          <w:p w14:paraId="0F594BD4" w14:textId="5EC4BEA0" w:rsidR="00500370" w:rsidRPr="00500370" w:rsidRDefault="00500370" w:rsidP="007317ED">
            <w:pPr>
              <w:pStyle w:val="Akapitzlist"/>
              <w:numPr>
                <w:ilvl w:val="0"/>
                <w:numId w:val="39"/>
              </w:numPr>
              <w:spacing w:line="276" w:lineRule="auto"/>
              <w:ind w:left="321" w:hanging="284"/>
              <w:rPr>
                <w:rFonts w:ascii="Times New Roman" w:hAnsi="Times New Roman" w:cs="Times New Roman"/>
              </w:rPr>
            </w:pPr>
            <w:r w:rsidRPr="00500370">
              <w:rPr>
                <w:rFonts w:ascii="Times New Roman" w:hAnsi="Times New Roman" w:cs="Times New Roman"/>
              </w:rPr>
              <w:t>Wariant termomodernizacji nr ……</w:t>
            </w:r>
            <w:r w:rsidR="00275D3C">
              <w:rPr>
                <w:rFonts w:ascii="Times New Roman" w:hAnsi="Times New Roman" w:cs="Times New Roman"/>
              </w:rPr>
              <w:t>….</w:t>
            </w:r>
            <w:r w:rsidR="001255D9">
              <w:rPr>
                <w:rFonts w:ascii="Times New Roman" w:hAnsi="Times New Roman" w:cs="Times New Roman"/>
              </w:rPr>
              <w:t>.</w:t>
            </w:r>
            <w:r w:rsidRPr="00500370">
              <w:rPr>
                <w:rFonts w:ascii="Times New Roman" w:hAnsi="Times New Roman" w:cs="Times New Roman"/>
              </w:rPr>
              <w:t xml:space="preserve">. zgodny z audytem energetycznym nr  …...……………… </w:t>
            </w:r>
            <w:r w:rsidR="001255D9">
              <w:rPr>
                <w:rFonts w:ascii="Times New Roman" w:hAnsi="Times New Roman" w:cs="Times New Roman"/>
              </w:rPr>
              <w:br/>
            </w:r>
            <w:r w:rsidRPr="00500370">
              <w:rPr>
                <w:rFonts w:ascii="Times New Roman" w:hAnsi="Times New Roman" w:cs="Times New Roman"/>
              </w:rPr>
              <w:t>z dnia …………………………</w:t>
            </w:r>
          </w:p>
        </w:tc>
      </w:tr>
    </w:tbl>
    <w:tbl>
      <w:tblPr>
        <w:tblW w:w="10544" w:type="dxa"/>
        <w:tblInd w:w="-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9"/>
        <w:gridCol w:w="3828"/>
        <w:gridCol w:w="1176"/>
        <w:gridCol w:w="1092"/>
        <w:gridCol w:w="1134"/>
        <w:gridCol w:w="1384"/>
        <w:gridCol w:w="1301"/>
      </w:tblGrid>
      <w:tr w:rsidR="007E3458" w:rsidRPr="002C1DFE" w14:paraId="69ABC2B5" w14:textId="77777777" w:rsidTr="001255D9">
        <w:trPr>
          <w:trHeight w:val="509"/>
        </w:trPr>
        <w:tc>
          <w:tcPr>
            <w:tcW w:w="62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14:paraId="11ACC7CE" w14:textId="77777777" w:rsidR="007E3458" w:rsidRPr="002C1DFE" w:rsidRDefault="007E3458" w:rsidP="00C21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2C1DFE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Poz. 1</w:t>
            </w:r>
          </w:p>
          <w:p w14:paraId="2C79F118" w14:textId="77777777" w:rsidR="007E3458" w:rsidRPr="002C1DFE" w:rsidRDefault="007E3458" w:rsidP="00C21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2C1DFE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Lp.</w:t>
            </w:r>
          </w:p>
          <w:p w14:paraId="5D22F597" w14:textId="77777777" w:rsidR="007E3458" w:rsidRPr="002C1DFE" w:rsidRDefault="007E3458" w:rsidP="00C21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82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213493D3" w14:textId="77777777" w:rsidR="007E3458" w:rsidRPr="002C1DFE" w:rsidRDefault="007E3458" w:rsidP="00C21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2C1DFE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 xml:space="preserve">Poz. 2 </w:t>
            </w:r>
          </w:p>
          <w:p w14:paraId="7917C3B1" w14:textId="77777777" w:rsidR="007E3458" w:rsidRPr="002C1DFE" w:rsidRDefault="007E3458" w:rsidP="00C21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2C1DFE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WYSZCZEGÓLNIENIE ZAKRESU RZECZOWEGO</w:t>
            </w:r>
          </w:p>
          <w:p w14:paraId="1FBB466D" w14:textId="77777777" w:rsidR="007E3458" w:rsidRPr="002C1DFE" w:rsidRDefault="007E3458" w:rsidP="00C21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7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6E899771" w14:textId="77777777" w:rsidR="007E3458" w:rsidRPr="002C1DFE" w:rsidRDefault="007E3458" w:rsidP="00C21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2C1DFE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ZAKRES RZECZOWY</w:t>
            </w:r>
          </w:p>
        </w:tc>
        <w:tc>
          <w:tcPr>
            <w:tcW w:w="4911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2F83ADB5" w14:textId="627C6333" w:rsidR="007E3458" w:rsidRPr="002C1DFE" w:rsidRDefault="003D2DE2" w:rsidP="00C21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2C1DFE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WARTOŚĆ (ZŁ)</w:t>
            </w:r>
          </w:p>
        </w:tc>
      </w:tr>
      <w:tr w:rsidR="007E3458" w:rsidRPr="002C1DFE" w14:paraId="14FF6D52" w14:textId="77777777" w:rsidTr="001255D9">
        <w:trPr>
          <w:trHeight w:val="509"/>
        </w:trPr>
        <w:tc>
          <w:tcPr>
            <w:tcW w:w="62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7D597E4E" w14:textId="77777777" w:rsidR="007E3458" w:rsidRPr="002C1DFE" w:rsidRDefault="007E3458" w:rsidP="00C212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82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6D4F6D65" w14:textId="77777777" w:rsidR="007E3458" w:rsidRPr="002C1DFE" w:rsidRDefault="007E3458" w:rsidP="00C212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1B24ADA9" w14:textId="77777777" w:rsidR="007E3458" w:rsidRPr="002C1DFE" w:rsidRDefault="007E3458" w:rsidP="00C212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911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6926EA82" w14:textId="77777777" w:rsidR="007E3458" w:rsidRPr="002C1DFE" w:rsidRDefault="007E3458" w:rsidP="00C212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7E3458" w:rsidRPr="002C1DFE" w14:paraId="60D13939" w14:textId="77777777" w:rsidTr="001255D9">
        <w:trPr>
          <w:trHeight w:val="509"/>
        </w:trPr>
        <w:tc>
          <w:tcPr>
            <w:tcW w:w="62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2611B271" w14:textId="77777777" w:rsidR="007E3458" w:rsidRPr="002C1DFE" w:rsidRDefault="007E3458" w:rsidP="00C212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82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0FF74FC0" w14:textId="77777777" w:rsidR="007E3458" w:rsidRPr="002C1DFE" w:rsidRDefault="007E3458" w:rsidP="00C212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1DBB4328" w14:textId="77777777" w:rsidR="007E3458" w:rsidRPr="00615312" w:rsidRDefault="007E3458" w:rsidP="00C21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15312">
              <w:rPr>
                <w:rFonts w:ascii="Times New Roman" w:eastAsia="Times New Roman" w:hAnsi="Times New Roman"/>
                <w:sz w:val="16"/>
                <w:szCs w:val="16"/>
              </w:rPr>
              <w:t xml:space="preserve">Poz. 3 </w:t>
            </w:r>
          </w:p>
          <w:p w14:paraId="340C172B" w14:textId="77777777" w:rsidR="007E3458" w:rsidRPr="00615312" w:rsidRDefault="007E3458" w:rsidP="00C21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15312">
              <w:rPr>
                <w:rFonts w:ascii="Times New Roman" w:eastAsia="Times New Roman" w:hAnsi="Times New Roman"/>
                <w:sz w:val="16"/>
                <w:szCs w:val="16"/>
              </w:rPr>
              <w:t xml:space="preserve">powierzchnia </w:t>
            </w:r>
            <w:proofErr w:type="spellStart"/>
            <w:r w:rsidRPr="00615312">
              <w:rPr>
                <w:rFonts w:ascii="Times New Roman" w:eastAsia="Times New Roman" w:hAnsi="Times New Roman"/>
                <w:sz w:val="16"/>
                <w:szCs w:val="16"/>
              </w:rPr>
              <w:t>termomoder-nizowana</w:t>
            </w:r>
            <w:proofErr w:type="spellEnd"/>
            <w:r w:rsidRPr="00615312">
              <w:rPr>
                <w:rFonts w:ascii="Times New Roman" w:eastAsia="Times New Roman" w:hAnsi="Times New Roman"/>
                <w:sz w:val="16"/>
                <w:szCs w:val="16"/>
              </w:rPr>
              <w:t xml:space="preserve"> (m</w:t>
            </w:r>
            <w:r w:rsidRPr="00615312">
              <w:rPr>
                <w:rFonts w:ascii="Times New Roman" w:eastAsia="Times New Roman" w:hAnsi="Times New Roman"/>
                <w:sz w:val="16"/>
                <w:szCs w:val="16"/>
                <w:vertAlign w:val="superscript"/>
              </w:rPr>
              <w:t>2</w:t>
            </w:r>
            <w:r w:rsidRPr="00615312">
              <w:rPr>
                <w:rFonts w:ascii="Times New Roman" w:eastAsia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4EE1AAF5" w14:textId="77777777" w:rsidR="007E3458" w:rsidRPr="00615312" w:rsidRDefault="007E3458" w:rsidP="00C21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15312">
              <w:rPr>
                <w:rFonts w:ascii="Times New Roman" w:eastAsia="Times New Roman" w:hAnsi="Times New Roman"/>
                <w:sz w:val="16"/>
                <w:szCs w:val="16"/>
              </w:rPr>
              <w:t xml:space="preserve">Poz.4 </w:t>
            </w:r>
          </w:p>
          <w:p w14:paraId="426846C8" w14:textId="77F132FA" w:rsidR="007E3458" w:rsidRPr="00615312" w:rsidRDefault="007E3458" w:rsidP="00C21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15312">
              <w:rPr>
                <w:rFonts w:ascii="Times New Roman" w:eastAsia="Times New Roman" w:hAnsi="Times New Roman"/>
                <w:sz w:val="16"/>
                <w:szCs w:val="16"/>
              </w:rPr>
              <w:t xml:space="preserve">koszt jednostkowy dotacji </w:t>
            </w:r>
            <w:r w:rsidR="00884840" w:rsidRPr="00615312">
              <w:rPr>
                <w:rFonts w:ascii="Times New Roman" w:eastAsia="Times New Roman" w:hAnsi="Times New Roman"/>
                <w:sz w:val="16"/>
                <w:szCs w:val="16"/>
              </w:rPr>
              <w:t>(do 6</w:t>
            </w:r>
            <w:r w:rsidR="00825DA4" w:rsidRPr="00615312">
              <w:rPr>
                <w:rFonts w:ascii="Times New Roman" w:eastAsia="Times New Roman" w:hAnsi="Times New Roman"/>
                <w:sz w:val="16"/>
                <w:szCs w:val="16"/>
              </w:rPr>
              <w:t xml:space="preserve">0% </w:t>
            </w:r>
            <w:r w:rsidR="001B1276" w:rsidRPr="00615312">
              <w:rPr>
                <w:rFonts w:ascii="Times New Roman" w:eastAsia="Times New Roman" w:hAnsi="Times New Roman"/>
                <w:sz w:val="16"/>
                <w:szCs w:val="16"/>
              </w:rPr>
              <w:t xml:space="preserve">z </w:t>
            </w:r>
            <w:r w:rsidR="00825DA4" w:rsidRPr="00615312">
              <w:rPr>
                <w:rFonts w:ascii="Times New Roman" w:eastAsia="Times New Roman" w:hAnsi="Times New Roman"/>
                <w:sz w:val="16"/>
                <w:szCs w:val="16"/>
              </w:rPr>
              <w:t>poz.5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/>
            <w:vAlign w:val="center"/>
          </w:tcPr>
          <w:p w14:paraId="35702EF7" w14:textId="77777777" w:rsidR="007E3458" w:rsidRPr="002C1DFE" w:rsidRDefault="007E3458" w:rsidP="00C21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C1DF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Poz. 5 </w:t>
            </w:r>
          </w:p>
          <w:p w14:paraId="2BC67813" w14:textId="1735CAA4" w:rsidR="007E3458" w:rsidRPr="002C1DFE" w:rsidRDefault="00825DA4" w:rsidP="00B510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C1DF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M</w:t>
            </w:r>
            <w:r w:rsidR="007E3458" w:rsidRPr="002C1DF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ax</w:t>
            </w: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kwalifikowany</w:t>
            </w:r>
            <w:r w:rsidR="007E3458" w:rsidRPr="002C1DF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koszt </w:t>
            </w:r>
            <w:r w:rsidR="00B51080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jednostkowy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77F9292C" w14:textId="77777777" w:rsidR="007E3458" w:rsidRPr="002C1DFE" w:rsidRDefault="007E3458" w:rsidP="00C21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C1DF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Poz. 6</w:t>
            </w:r>
          </w:p>
          <w:p w14:paraId="2CAD66A3" w14:textId="5D6A0E01" w:rsidR="007E3458" w:rsidRPr="002C1DFE" w:rsidRDefault="00941A3A" w:rsidP="00C21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środki z dotacji GMK</w:t>
            </w:r>
            <w:r w:rsidRPr="00941A3A">
              <w:rPr>
                <w:rFonts w:ascii="Times New Roman" w:eastAsia="Arial" w:hAnsi="Times New Roman"/>
                <w:bCs/>
                <w:color w:val="000000"/>
                <w:sz w:val="16"/>
                <w:szCs w:val="24"/>
                <w:lang w:eastAsia="ar-SA"/>
              </w:rPr>
              <w:t>**</w:t>
            </w:r>
          </w:p>
          <w:p w14:paraId="13473330" w14:textId="77777777" w:rsidR="007E3458" w:rsidRPr="002C1DFE" w:rsidRDefault="007E3458" w:rsidP="00C21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C1DF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( </w:t>
            </w:r>
            <w:proofErr w:type="spellStart"/>
            <w:r w:rsidRPr="002C1DF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poz</w:t>
            </w:r>
            <w:proofErr w:type="spellEnd"/>
            <w:r w:rsidRPr="002C1DF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3 x </w:t>
            </w:r>
            <w:proofErr w:type="spellStart"/>
            <w:r w:rsidRPr="002C1DF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poz</w:t>
            </w:r>
            <w:proofErr w:type="spellEnd"/>
            <w:r w:rsidRPr="002C1DF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4) </w:t>
            </w:r>
          </w:p>
        </w:tc>
        <w:tc>
          <w:tcPr>
            <w:tcW w:w="13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29C0B44A" w14:textId="50FD947C" w:rsidR="007E3458" w:rsidRPr="002C1DFE" w:rsidRDefault="007E3458" w:rsidP="007317ED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C1DF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pozos</w:t>
            </w:r>
            <w:r w:rsidR="00D81AF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tałe źródło finansowania ………………</w:t>
            </w:r>
          </w:p>
        </w:tc>
      </w:tr>
      <w:tr w:rsidR="007E3458" w:rsidRPr="002C1DFE" w14:paraId="5F5674B5" w14:textId="77777777" w:rsidTr="007317ED">
        <w:trPr>
          <w:trHeight w:val="697"/>
        </w:trPr>
        <w:tc>
          <w:tcPr>
            <w:tcW w:w="62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558D1E57" w14:textId="77777777" w:rsidR="007E3458" w:rsidRPr="002C1DFE" w:rsidRDefault="007E3458" w:rsidP="00C212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82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21D1D942" w14:textId="77777777" w:rsidR="007E3458" w:rsidRPr="002C1DFE" w:rsidRDefault="007E3458" w:rsidP="00C212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0A8870CD" w14:textId="77777777" w:rsidR="007E3458" w:rsidRPr="002C1DFE" w:rsidRDefault="007E3458" w:rsidP="00C212C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2F5C2850" w14:textId="77777777" w:rsidR="007E3458" w:rsidRPr="002C1DFE" w:rsidRDefault="007E3458" w:rsidP="00C212C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/>
            <w:vAlign w:val="center"/>
          </w:tcPr>
          <w:p w14:paraId="7D83559B" w14:textId="77777777" w:rsidR="007E3458" w:rsidRPr="002C1DFE" w:rsidRDefault="007E3458" w:rsidP="00C212C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327825A1" w14:textId="77777777" w:rsidR="007E3458" w:rsidRPr="002C1DFE" w:rsidRDefault="007E3458" w:rsidP="00C212C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464850F4" w14:textId="77777777" w:rsidR="007E3458" w:rsidRPr="002C1DFE" w:rsidRDefault="007E3458" w:rsidP="00C212C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7E3458" w:rsidRPr="002C1DFE" w14:paraId="073015C2" w14:textId="77777777" w:rsidTr="007317ED">
        <w:trPr>
          <w:trHeight w:val="397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83C51" w14:textId="77777777" w:rsidR="007E3458" w:rsidRPr="002C1DFE" w:rsidRDefault="007E3458" w:rsidP="00C21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2C1DFE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BEACDE" w14:textId="77777777" w:rsidR="007E3458" w:rsidRPr="007317ED" w:rsidRDefault="007E3458" w:rsidP="00C212C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Cs w:val="20"/>
              </w:rPr>
            </w:pPr>
            <w:r w:rsidRPr="007317ED">
              <w:rPr>
                <w:rFonts w:ascii="Times New Roman" w:eastAsia="Times New Roman" w:hAnsi="Times New Roman"/>
                <w:color w:val="000000" w:themeColor="text1"/>
                <w:szCs w:val="20"/>
              </w:rPr>
              <w:t>docieplenie ścian zewnętrznych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A9863" w14:textId="77777777" w:rsidR="007E3458" w:rsidRPr="002C1DFE" w:rsidRDefault="007E3458" w:rsidP="00C21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C1DF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502B4" w14:textId="4D620834" w:rsidR="007E3458" w:rsidRPr="00615312" w:rsidRDefault="007E3458" w:rsidP="008848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58D3B" w14:textId="3BE71290" w:rsidR="007E3458" w:rsidRPr="00615312" w:rsidRDefault="00425940" w:rsidP="008848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5312">
              <w:rPr>
                <w:rFonts w:ascii="Arial" w:eastAsia="Times New Roman" w:hAnsi="Arial" w:cs="Arial"/>
                <w:sz w:val="18"/>
                <w:szCs w:val="18"/>
              </w:rPr>
              <w:t>200</w:t>
            </w:r>
            <w:r w:rsidR="007E3458" w:rsidRPr="00615312">
              <w:rPr>
                <w:rFonts w:ascii="Arial" w:eastAsia="Times New Roman" w:hAnsi="Arial" w:cs="Arial"/>
                <w:sz w:val="18"/>
                <w:szCs w:val="18"/>
              </w:rPr>
              <w:t> zł/m</w:t>
            </w:r>
            <w:r w:rsidR="007E3458" w:rsidRPr="00615312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7E21B" w14:textId="77777777" w:rsidR="007E3458" w:rsidRPr="002C1DFE" w:rsidRDefault="007E3458" w:rsidP="00C21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2C1DFE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9FF33" w14:textId="77777777" w:rsidR="007E3458" w:rsidRPr="002C1DFE" w:rsidRDefault="007E3458" w:rsidP="00C21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2C1DFE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 </w:t>
            </w:r>
          </w:p>
        </w:tc>
      </w:tr>
      <w:tr w:rsidR="007E3458" w:rsidRPr="002C1DFE" w14:paraId="54D31573" w14:textId="77777777" w:rsidTr="007317ED">
        <w:trPr>
          <w:trHeight w:val="397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F58DD" w14:textId="77777777" w:rsidR="007E3458" w:rsidRPr="002C1DFE" w:rsidRDefault="007E3458" w:rsidP="00C21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2C1DFE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1089F" w14:textId="77777777" w:rsidR="007E3458" w:rsidRPr="007317ED" w:rsidRDefault="007E3458" w:rsidP="00C212C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Cs w:val="20"/>
              </w:rPr>
            </w:pPr>
            <w:r w:rsidRPr="007317ED">
              <w:rPr>
                <w:rFonts w:ascii="Times New Roman" w:eastAsia="Times New Roman" w:hAnsi="Times New Roman"/>
                <w:color w:val="000000" w:themeColor="text1"/>
                <w:szCs w:val="20"/>
              </w:rPr>
              <w:t>docieplenie dachu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4C301" w14:textId="77777777" w:rsidR="007E3458" w:rsidRPr="002C1DFE" w:rsidRDefault="007E3458" w:rsidP="00C21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C1DF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9F853" w14:textId="5399C687" w:rsidR="007E3458" w:rsidRPr="00615312" w:rsidRDefault="007E3458" w:rsidP="00C212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83E7A" w14:textId="70AE0F79" w:rsidR="007E3458" w:rsidRPr="00615312" w:rsidRDefault="00884840" w:rsidP="008848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5312">
              <w:rPr>
                <w:rFonts w:ascii="Arial" w:eastAsia="Times New Roman" w:hAnsi="Arial" w:cs="Arial"/>
                <w:sz w:val="18"/>
                <w:szCs w:val="18"/>
              </w:rPr>
              <w:t>200 zł/m</w:t>
            </w:r>
            <w:r w:rsidRPr="009F2666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19C3F" w14:textId="77777777" w:rsidR="007E3458" w:rsidRPr="002C1DFE" w:rsidRDefault="007E3458" w:rsidP="00C21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2C1DFE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3F322" w14:textId="77777777" w:rsidR="007E3458" w:rsidRPr="002C1DFE" w:rsidRDefault="007E3458" w:rsidP="00C21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2C1DFE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 </w:t>
            </w:r>
          </w:p>
        </w:tc>
      </w:tr>
      <w:tr w:rsidR="007E3458" w:rsidRPr="002C1DFE" w14:paraId="6B13E6C0" w14:textId="77777777" w:rsidTr="007317ED">
        <w:trPr>
          <w:trHeight w:val="397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ABC29" w14:textId="77777777" w:rsidR="007E3458" w:rsidRPr="002C1DFE" w:rsidRDefault="007E3458" w:rsidP="00C21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2C1DFE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15381" w14:textId="77777777" w:rsidR="007E3458" w:rsidRPr="007317ED" w:rsidRDefault="007E3458" w:rsidP="00C212C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Cs w:val="20"/>
              </w:rPr>
            </w:pPr>
            <w:r w:rsidRPr="007317ED">
              <w:rPr>
                <w:rFonts w:ascii="Times New Roman" w:eastAsia="Times New Roman" w:hAnsi="Times New Roman"/>
                <w:color w:val="000000" w:themeColor="text1"/>
                <w:szCs w:val="20"/>
              </w:rPr>
              <w:t xml:space="preserve">docieplenie stropodachu 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D30D6" w14:textId="77777777" w:rsidR="007E3458" w:rsidRPr="002C1DFE" w:rsidRDefault="007E3458" w:rsidP="00C21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C1DF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76BB1" w14:textId="175FDC79" w:rsidR="007E3458" w:rsidRPr="00615312" w:rsidRDefault="007E3458" w:rsidP="00C212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B38FE" w14:textId="609486D9" w:rsidR="007E3458" w:rsidRPr="00615312" w:rsidRDefault="00884840" w:rsidP="00C212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5312">
              <w:rPr>
                <w:rFonts w:ascii="Arial" w:eastAsia="Times New Roman" w:hAnsi="Arial" w:cs="Arial"/>
                <w:sz w:val="18"/>
                <w:szCs w:val="18"/>
              </w:rPr>
              <w:t>200 zł/m</w:t>
            </w:r>
            <w:r w:rsidRPr="00615312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6645A" w14:textId="77777777" w:rsidR="007E3458" w:rsidRPr="002C1DFE" w:rsidRDefault="007E3458" w:rsidP="00C21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2C1DFE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4C91C" w14:textId="77777777" w:rsidR="007E3458" w:rsidRPr="002C1DFE" w:rsidRDefault="007E3458" w:rsidP="00C21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2C1DFE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 </w:t>
            </w:r>
          </w:p>
        </w:tc>
      </w:tr>
      <w:tr w:rsidR="007E3458" w:rsidRPr="002C1DFE" w14:paraId="41C3FE90" w14:textId="77777777" w:rsidTr="007317ED">
        <w:trPr>
          <w:trHeight w:val="397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83AB3" w14:textId="77777777" w:rsidR="007E3458" w:rsidRPr="002C1DFE" w:rsidRDefault="007E3458" w:rsidP="00C21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2C1DFE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0D50D" w14:textId="77777777" w:rsidR="007E3458" w:rsidRPr="007317ED" w:rsidRDefault="007E3458" w:rsidP="00C212C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Cs w:val="20"/>
              </w:rPr>
            </w:pPr>
            <w:r w:rsidRPr="007317ED">
              <w:rPr>
                <w:rFonts w:ascii="Times New Roman" w:eastAsia="Times New Roman" w:hAnsi="Times New Roman"/>
                <w:color w:val="000000" w:themeColor="text1"/>
                <w:szCs w:val="20"/>
              </w:rPr>
              <w:t>docieplenie stropu nad ostatnią kondygnacją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9F61E" w14:textId="77777777" w:rsidR="007E3458" w:rsidRPr="002C1DFE" w:rsidRDefault="007E3458" w:rsidP="00C21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C1DF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39EAF" w14:textId="7737164F" w:rsidR="007E3458" w:rsidRPr="00615312" w:rsidRDefault="007E3458" w:rsidP="00C212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B8BDA" w14:textId="0DF7A3AC" w:rsidR="007E3458" w:rsidRPr="00615312" w:rsidRDefault="00884840" w:rsidP="00C212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5312">
              <w:rPr>
                <w:rFonts w:ascii="Arial" w:eastAsia="Times New Roman" w:hAnsi="Arial" w:cs="Arial"/>
                <w:sz w:val="18"/>
                <w:szCs w:val="18"/>
              </w:rPr>
              <w:t>200 zł/m</w:t>
            </w:r>
            <w:r w:rsidRPr="00615312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0D7C1" w14:textId="77777777" w:rsidR="007E3458" w:rsidRPr="002C1DFE" w:rsidRDefault="007E3458" w:rsidP="00C21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2C1DFE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1CB61" w14:textId="77777777" w:rsidR="007E3458" w:rsidRPr="002C1DFE" w:rsidRDefault="007E3458" w:rsidP="00C21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2C1DFE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 </w:t>
            </w:r>
          </w:p>
        </w:tc>
      </w:tr>
      <w:tr w:rsidR="007E3458" w:rsidRPr="002C1DFE" w14:paraId="701A76B3" w14:textId="77777777" w:rsidTr="007317ED">
        <w:trPr>
          <w:trHeight w:val="397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9A83E" w14:textId="77777777" w:rsidR="007E3458" w:rsidRPr="002C1DFE" w:rsidRDefault="007E3458" w:rsidP="00C21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2C1DFE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80267" w14:textId="77777777" w:rsidR="007E3458" w:rsidRPr="007317ED" w:rsidRDefault="007E3458" w:rsidP="00C212C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Cs w:val="20"/>
              </w:rPr>
            </w:pPr>
            <w:r w:rsidRPr="007317ED">
              <w:rPr>
                <w:rFonts w:ascii="Times New Roman" w:eastAsia="Times New Roman" w:hAnsi="Times New Roman"/>
                <w:color w:val="000000" w:themeColor="text1"/>
                <w:szCs w:val="20"/>
              </w:rPr>
              <w:t>docieplenie stropu nad ostatnią ogrzewaną kondygnacją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105E1" w14:textId="77777777" w:rsidR="007E3458" w:rsidRPr="002C1DFE" w:rsidRDefault="007E3458" w:rsidP="00C21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B6820" w14:textId="6460F8D6" w:rsidR="007E3458" w:rsidRPr="00615312" w:rsidRDefault="007E3458" w:rsidP="00C212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64FDD" w14:textId="2CAAEDF3" w:rsidR="007E3458" w:rsidRPr="00615312" w:rsidRDefault="00884840" w:rsidP="00C212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5312">
              <w:rPr>
                <w:rFonts w:ascii="Arial" w:eastAsia="Times New Roman" w:hAnsi="Arial" w:cs="Arial"/>
                <w:sz w:val="18"/>
                <w:szCs w:val="18"/>
              </w:rPr>
              <w:t>200 zł/m</w:t>
            </w:r>
            <w:r w:rsidRPr="00615312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2D2FD" w14:textId="77777777" w:rsidR="007E3458" w:rsidRPr="002C1DFE" w:rsidRDefault="007E3458" w:rsidP="00C21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4F793" w14:textId="77777777" w:rsidR="007E3458" w:rsidRPr="002C1DFE" w:rsidRDefault="007E3458" w:rsidP="00C21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7E3458" w:rsidRPr="002C1DFE" w14:paraId="03733ECF" w14:textId="77777777" w:rsidTr="007317ED">
        <w:trPr>
          <w:trHeight w:val="397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8A8FD" w14:textId="77777777" w:rsidR="007E3458" w:rsidRPr="002C1DFE" w:rsidRDefault="007E3458" w:rsidP="00C21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2C1DFE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7C467" w14:textId="77777777" w:rsidR="007E3458" w:rsidRPr="007317ED" w:rsidRDefault="007E3458" w:rsidP="00C212C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Cs w:val="20"/>
              </w:rPr>
            </w:pPr>
            <w:r w:rsidRPr="007317ED">
              <w:rPr>
                <w:rFonts w:ascii="Times New Roman" w:eastAsia="Times New Roman" w:hAnsi="Times New Roman"/>
                <w:color w:val="000000" w:themeColor="text1"/>
                <w:szCs w:val="20"/>
              </w:rPr>
              <w:t>docieplenie stropu nad nieogrzewaną piwnicą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6A319" w14:textId="77777777" w:rsidR="007E3458" w:rsidRPr="002C1DFE" w:rsidRDefault="007E3458" w:rsidP="00C21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C1DF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BBD57" w14:textId="0733AC2D" w:rsidR="007E3458" w:rsidRPr="00615312" w:rsidRDefault="007E3458" w:rsidP="00C212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B827A" w14:textId="6144E4B1" w:rsidR="007E3458" w:rsidRPr="00615312" w:rsidRDefault="00884840" w:rsidP="00C212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5312">
              <w:rPr>
                <w:rFonts w:ascii="Arial" w:eastAsia="Times New Roman" w:hAnsi="Arial" w:cs="Arial"/>
                <w:sz w:val="18"/>
                <w:szCs w:val="18"/>
              </w:rPr>
              <w:t>200 zł/m</w:t>
            </w:r>
            <w:r w:rsidRPr="00615312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97448" w14:textId="77777777" w:rsidR="007E3458" w:rsidRPr="002C1DFE" w:rsidRDefault="007E3458" w:rsidP="00C21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2C1DFE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EF900" w14:textId="77777777" w:rsidR="007E3458" w:rsidRPr="002C1DFE" w:rsidRDefault="007E3458" w:rsidP="00C21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2C1DFE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 </w:t>
            </w:r>
          </w:p>
        </w:tc>
      </w:tr>
      <w:tr w:rsidR="007E3458" w:rsidRPr="002C1DFE" w14:paraId="35161A0F" w14:textId="77777777" w:rsidTr="007317ED">
        <w:trPr>
          <w:trHeight w:val="397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D3B73" w14:textId="77777777" w:rsidR="007E3458" w:rsidRPr="002C1DFE" w:rsidRDefault="007E3458" w:rsidP="00C21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2C1DFE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EAA16" w14:textId="77777777" w:rsidR="007E3458" w:rsidRPr="007317ED" w:rsidRDefault="007E3458" w:rsidP="00C212C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Cs w:val="20"/>
              </w:rPr>
            </w:pPr>
            <w:r w:rsidRPr="007317ED">
              <w:rPr>
                <w:rFonts w:ascii="Times New Roman" w:eastAsia="Times New Roman" w:hAnsi="Times New Roman"/>
                <w:color w:val="000000" w:themeColor="text1"/>
                <w:szCs w:val="20"/>
              </w:rPr>
              <w:t>docieplenie podłogi na gruncie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FB27B" w14:textId="1A609B54" w:rsidR="007E3458" w:rsidRPr="00A370A0" w:rsidRDefault="007E3458" w:rsidP="00C21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F0422" w14:textId="0DF8BC68" w:rsidR="007E3458" w:rsidRPr="00615312" w:rsidRDefault="007E3458" w:rsidP="00501E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E68F6" w14:textId="29588BC0" w:rsidR="007E3458" w:rsidRPr="00615312" w:rsidRDefault="00884840" w:rsidP="00C212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5312">
              <w:rPr>
                <w:rFonts w:ascii="Arial" w:eastAsia="Times New Roman" w:hAnsi="Arial" w:cs="Arial"/>
                <w:sz w:val="18"/>
                <w:szCs w:val="18"/>
              </w:rPr>
              <w:t>200 zł/m</w:t>
            </w:r>
            <w:r w:rsidRPr="00615312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D92B1" w14:textId="77777777" w:rsidR="007E3458" w:rsidRPr="00A370A0" w:rsidRDefault="007E3458" w:rsidP="00C21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A370A0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1444E" w14:textId="77777777" w:rsidR="007E3458" w:rsidRPr="002C1DFE" w:rsidRDefault="007E3458" w:rsidP="00C21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2C1DFE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 </w:t>
            </w:r>
          </w:p>
        </w:tc>
      </w:tr>
      <w:tr w:rsidR="007E3458" w:rsidRPr="002C1DFE" w14:paraId="473A2C2C" w14:textId="77777777" w:rsidTr="007317ED">
        <w:trPr>
          <w:trHeight w:val="397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2945B" w14:textId="77777777" w:rsidR="007E3458" w:rsidRPr="002C1DFE" w:rsidRDefault="007E3458" w:rsidP="00C21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2C1DFE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237E9" w14:textId="77777777" w:rsidR="007E3458" w:rsidRPr="007317ED" w:rsidRDefault="007E3458" w:rsidP="00C212C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Cs w:val="20"/>
              </w:rPr>
            </w:pPr>
            <w:r w:rsidRPr="007317ED">
              <w:rPr>
                <w:rFonts w:ascii="Times New Roman" w:eastAsia="Times New Roman" w:hAnsi="Times New Roman"/>
                <w:color w:val="000000" w:themeColor="text1"/>
                <w:szCs w:val="20"/>
              </w:rPr>
              <w:t xml:space="preserve">wymiana okien 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798BE" w14:textId="77777777" w:rsidR="007E3458" w:rsidRPr="00A370A0" w:rsidRDefault="007E3458" w:rsidP="00C21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A370A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BAC96" w14:textId="0B0D46E7" w:rsidR="007E3458" w:rsidRPr="00615312" w:rsidRDefault="007E3458" w:rsidP="00C212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897C3" w14:textId="50BFE827" w:rsidR="007E3458" w:rsidRPr="00615312" w:rsidRDefault="00884840" w:rsidP="008848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5312">
              <w:rPr>
                <w:rFonts w:ascii="Arial" w:eastAsia="Times New Roman" w:hAnsi="Arial" w:cs="Arial"/>
                <w:sz w:val="18"/>
                <w:szCs w:val="18"/>
              </w:rPr>
              <w:t>1 700 zł/m</w:t>
            </w:r>
            <w:r w:rsidRPr="00615312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2E031" w14:textId="77777777" w:rsidR="007E3458" w:rsidRPr="00A370A0" w:rsidRDefault="007E3458" w:rsidP="00C21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A370A0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F952A" w14:textId="77777777" w:rsidR="007E3458" w:rsidRPr="002C1DFE" w:rsidRDefault="007E3458" w:rsidP="00C21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2C1DFE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 </w:t>
            </w:r>
          </w:p>
        </w:tc>
      </w:tr>
      <w:tr w:rsidR="007E3458" w:rsidRPr="002C1DFE" w14:paraId="5CF85C3F" w14:textId="77777777" w:rsidTr="007317ED">
        <w:trPr>
          <w:trHeight w:val="397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D6B81" w14:textId="77777777" w:rsidR="007E3458" w:rsidRPr="002C1DFE" w:rsidRDefault="007E3458" w:rsidP="00C21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2C1DFE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1ED56" w14:textId="77777777" w:rsidR="007E3458" w:rsidRPr="007317ED" w:rsidRDefault="007E3458" w:rsidP="00C212C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Cs w:val="20"/>
              </w:rPr>
            </w:pPr>
            <w:r w:rsidRPr="007317ED">
              <w:rPr>
                <w:rFonts w:ascii="Times New Roman" w:eastAsia="Times New Roman" w:hAnsi="Times New Roman"/>
                <w:color w:val="000000" w:themeColor="text1"/>
                <w:szCs w:val="20"/>
              </w:rPr>
              <w:t>wymiana drzwi zewnętrznych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ABBEF" w14:textId="2A9E0407" w:rsidR="007E3458" w:rsidRPr="00A370A0" w:rsidRDefault="007E3458" w:rsidP="00C21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8826F" w14:textId="7AA1C20A" w:rsidR="007E3458" w:rsidRPr="00615312" w:rsidRDefault="007E3458" w:rsidP="00FD49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0C885" w14:textId="3C866C96" w:rsidR="007E3458" w:rsidRPr="00615312" w:rsidRDefault="00884840" w:rsidP="00C212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5312">
              <w:rPr>
                <w:rFonts w:ascii="Arial" w:eastAsia="Times New Roman" w:hAnsi="Arial" w:cs="Arial"/>
                <w:sz w:val="18"/>
                <w:szCs w:val="18"/>
              </w:rPr>
              <w:t>2 900 </w:t>
            </w:r>
            <w:r w:rsidR="00502E93" w:rsidRPr="00615312">
              <w:rPr>
                <w:rFonts w:ascii="Arial" w:eastAsia="Times New Roman" w:hAnsi="Arial" w:cs="Arial"/>
                <w:sz w:val="18"/>
                <w:szCs w:val="18"/>
              </w:rPr>
              <w:t>zł/m</w:t>
            </w:r>
            <w:r w:rsidR="00502E93" w:rsidRPr="00615312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97B3E" w14:textId="77777777" w:rsidR="007E3458" w:rsidRPr="00A370A0" w:rsidRDefault="007E3458" w:rsidP="00C21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A370A0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9ED10" w14:textId="77777777" w:rsidR="007E3458" w:rsidRPr="002C1DFE" w:rsidRDefault="007E3458" w:rsidP="00C21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2C1DFE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 </w:t>
            </w:r>
          </w:p>
        </w:tc>
      </w:tr>
      <w:tr w:rsidR="007E3458" w:rsidRPr="002C1DFE" w14:paraId="0D8183C0" w14:textId="77777777" w:rsidTr="007317ED">
        <w:trPr>
          <w:trHeight w:val="397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7CA22" w14:textId="77777777" w:rsidR="007E3458" w:rsidRPr="002C1DFE" w:rsidRDefault="007E3458" w:rsidP="00C21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2C1DFE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24DBF" w14:textId="77777777" w:rsidR="007E3458" w:rsidRPr="007317ED" w:rsidRDefault="007E3458" w:rsidP="00C212C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Cs w:val="20"/>
              </w:rPr>
            </w:pPr>
            <w:r w:rsidRPr="007317ED">
              <w:rPr>
                <w:rFonts w:ascii="Times New Roman" w:eastAsia="Times New Roman" w:hAnsi="Times New Roman"/>
                <w:color w:val="000000" w:themeColor="text1"/>
                <w:szCs w:val="20"/>
              </w:rPr>
              <w:t>wymiana bram garażowych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D7899" w14:textId="77777777" w:rsidR="007E3458" w:rsidRPr="00A370A0" w:rsidRDefault="007E3458" w:rsidP="00C21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A370A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841C0" w14:textId="1ECEB27A" w:rsidR="007E3458" w:rsidRPr="00615312" w:rsidRDefault="007E3458" w:rsidP="00C212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F371F" w14:textId="53843546" w:rsidR="007E3458" w:rsidRPr="00615312" w:rsidRDefault="00884840" w:rsidP="008848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5312">
              <w:rPr>
                <w:rFonts w:ascii="Arial" w:eastAsia="Times New Roman" w:hAnsi="Arial" w:cs="Arial"/>
                <w:sz w:val="18"/>
                <w:szCs w:val="18"/>
              </w:rPr>
              <w:t>1 700 </w:t>
            </w:r>
            <w:r w:rsidR="00502E93" w:rsidRPr="00615312">
              <w:rPr>
                <w:rFonts w:ascii="Arial" w:eastAsia="Times New Roman" w:hAnsi="Arial" w:cs="Arial"/>
                <w:sz w:val="18"/>
                <w:szCs w:val="18"/>
              </w:rPr>
              <w:t>zł/m</w:t>
            </w:r>
            <w:r w:rsidR="00502E93" w:rsidRPr="00615312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267F8" w14:textId="77777777" w:rsidR="007E3458" w:rsidRPr="00A370A0" w:rsidRDefault="007E3458" w:rsidP="00C21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A370A0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B686A" w14:textId="77777777" w:rsidR="007E3458" w:rsidRPr="002C1DFE" w:rsidRDefault="007E3458" w:rsidP="00C21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2C1DFE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 </w:t>
            </w:r>
          </w:p>
        </w:tc>
      </w:tr>
      <w:tr w:rsidR="007E3458" w:rsidRPr="002C1DFE" w14:paraId="3E803A38" w14:textId="77777777" w:rsidTr="007317ED">
        <w:trPr>
          <w:trHeight w:val="397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81D0A" w14:textId="77777777" w:rsidR="007E3458" w:rsidRPr="002C1DFE" w:rsidRDefault="007E3458" w:rsidP="00C21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2C1DFE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EDCA1" w14:textId="5C6A12B8" w:rsidR="007E3458" w:rsidRPr="007317ED" w:rsidRDefault="007E3458" w:rsidP="007317E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Cs w:val="20"/>
              </w:rPr>
            </w:pPr>
            <w:r w:rsidRPr="007317ED">
              <w:rPr>
                <w:rFonts w:ascii="Times New Roman" w:eastAsia="Times New Roman" w:hAnsi="Times New Roman"/>
                <w:color w:val="000000" w:themeColor="text1"/>
                <w:szCs w:val="20"/>
              </w:rPr>
              <w:t>inne…………</w:t>
            </w:r>
            <w:r w:rsidR="00884840" w:rsidRPr="007317ED">
              <w:rPr>
                <w:rFonts w:ascii="Times New Roman" w:eastAsia="Times New Roman" w:hAnsi="Times New Roman"/>
                <w:color w:val="000000" w:themeColor="text1"/>
                <w:szCs w:val="20"/>
              </w:rPr>
              <w:t>…………………………</w:t>
            </w:r>
            <w:r w:rsidR="007317ED">
              <w:rPr>
                <w:rFonts w:ascii="Times New Roman" w:eastAsia="Times New Roman" w:hAnsi="Times New Roman"/>
                <w:color w:val="000000" w:themeColor="text1"/>
                <w:szCs w:val="20"/>
              </w:rPr>
              <w:t>.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2D7B7" w14:textId="77777777" w:rsidR="007E3458" w:rsidRPr="002C1DFE" w:rsidRDefault="007E3458" w:rsidP="00C21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A6F69" w14:textId="77777777" w:rsidR="007E3458" w:rsidRPr="002C1DFE" w:rsidRDefault="007E3458" w:rsidP="00C212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</w:pPr>
            <w:r w:rsidRPr="002C1DFE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0C039" w14:textId="77777777" w:rsidR="007E3458" w:rsidRPr="002C1DFE" w:rsidRDefault="007E3458" w:rsidP="00C212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</w:pPr>
            <w:r w:rsidRPr="002C1DFE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B2393" w14:textId="77777777" w:rsidR="007E3458" w:rsidRPr="002C1DFE" w:rsidRDefault="007E3458" w:rsidP="00C212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</w:pPr>
            <w:r w:rsidRPr="002C1DFE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08236" w14:textId="77777777" w:rsidR="007E3458" w:rsidRPr="002C1DFE" w:rsidRDefault="007E3458" w:rsidP="00C21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7E3458" w:rsidRPr="002C1DFE" w14:paraId="55C11138" w14:textId="77777777" w:rsidTr="00D81AF8">
        <w:trPr>
          <w:trHeight w:val="452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14:paraId="58463FB3" w14:textId="77777777" w:rsidR="007E3458" w:rsidRPr="002C1DFE" w:rsidRDefault="007E3458" w:rsidP="00C21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2C1DFE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14:paraId="1A068933" w14:textId="77777777" w:rsidR="007E3458" w:rsidRPr="007317ED" w:rsidRDefault="007E3458" w:rsidP="00C21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7317ED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Razem: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7CA34D6" w14:textId="77777777" w:rsidR="007E3458" w:rsidRPr="002C1DFE" w:rsidRDefault="007E3458" w:rsidP="00C21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35997E8" w14:textId="77777777" w:rsidR="007E3458" w:rsidRPr="002C1DFE" w:rsidRDefault="007E3458" w:rsidP="00C212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F2598E4" w14:textId="77777777" w:rsidR="007E3458" w:rsidRPr="002C1DFE" w:rsidRDefault="007E3458" w:rsidP="00C212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067352C" w14:textId="77777777" w:rsidR="007E3458" w:rsidRPr="002C1DFE" w:rsidRDefault="007E3458" w:rsidP="00C212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trike/>
                <w:color w:val="000000" w:themeColor="text1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26FCABA" w14:textId="77777777" w:rsidR="007E3458" w:rsidRPr="002C1DFE" w:rsidRDefault="007E3458" w:rsidP="00C212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</w:tbl>
    <w:p w14:paraId="50A28DB8" w14:textId="2173BC8E" w:rsidR="00501E89" w:rsidRDefault="00501E89" w:rsidP="007E3458">
      <w:pPr>
        <w:spacing w:after="0"/>
        <w:rPr>
          <w:color w:val="000000" w:themeColor="text1"/>
        </w:rPr>
      </w:pPr>
    </w:p>
    <w:p w14:paraId="70155538" w14:textId="77777777" w:rsidR="005E24F6" w:rsidRDefault="005E24F6" w:rsidP="007E3458">
      <w:pPr>
        <w:spacing w:after="0"/>
        <w:rPr>
          <w:color w:val="000000" w:themeColor="text1"/>
        </w:rPr>
      </w:pPr>
    </w:p>
    <w:p w14:paraId="269E5630" w14:textId="310206D9" w:rsidR="007E3458" w:rsidRPr="002C1DFE" w:rsidRDefault="007E3458" w:rsidP="007E3458">
      <w:pPr>
        <w:spacing w:after="0"/>
        <w:rPr>
          <w:color w:val="000000" w:themeColor="text1"/>
        </w:rPr>
      </w:pPr>
      <w:r w:rsidRPr="002C1DFE">
        <w:rPr>
          <w:color w:val="000000" w:themeColor="text1"/>
        </w:rPr>
        <w:t>………………………………………………………                                                        ………………………………………………</w:t>
      </w:r>
    </w:p>
    <w:p w14:paraId="2485242C" w14:textId="18B1E3E3" w:rsidR="007317ED" w:rsidRPr="005E24F6" w:rsidRDefault="007E3458" w:rsidP="005E24F6">
      <w:pPr>
        <w:spacing w:after="0"/>
        <w:rPr>
          <w:color w:val="000000" w:themeColor="text1"/>
        </w:rPr>
      </w:pPr>
      <w:r w:rsidRPr="002C1DFE">
        <w:rPr>
          <w:color w:val="000000" w:themeColor="text1"/>
          <w:sz w:val="20"/>
          <w:szCs w:val="20"/>
        </w:rPr>
        <w:t xml:space="preserve"> </w:t>
      </w:r>
      <w:r w:rsidR="007317ED">
        <w:rPr>
          <w:color w:val="000000" w:themeColor="text1"/>
          <w:sz w:val="20"/>
          <w:szCs w:val="20"/>
        </w:rPr>
        <w:t xml:space="preserve">            </w:t>
      </w:r>
      <w:r w:rsidRPr="002C1DFE">
        <w:rPr>
          <w:color w:val="000000" w:themeColor="text1"/>
          <w:sz w:val="20"/>
          <w:szCs w:val="20"/>
        </w:rPr>
        <w:t xml:space="preserve">  (miejscowość, data)                                                                        </w:t>
      </w:r>
      <w:r w:rsidR="007317ED">
        <w:rPr>
          <w:color w:val="000000" w:themeColor="text1"/>
          <w:sz w:val="20"/>
          <w:szCs w:val="20"/>
        </w:rPr>
        <w:t xml:space="preserve">                  </w:t>
      </w:r>
      <w:r w:rsidRPr="002C1DFE">
        <w:rPr>
          <w:color w:val="000000" w:themeColor="text1"/>
          <w:sz w:val="20"/>
          <w:szCs w:val="20"/>
        </w:rPr>
        <w:t xml:space="preserve">   (podpis wnioskodawcy)</w:t>
      </w:r>
    </w:p>
    <w:sectPr w:rsidR="007317ED" w:rsidRPr="005E24F6" w:rsidSect="00274A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315F6" w14:textId="77777777" w:rsidR="009359A7" w:rsidRDefault="009359A7" w:rsidP="0045102D">
      <w:pPr>
        <w:spacing w:after="0" w:line="240" w:lineRule="auto"/>
      </w:pPr>
      <w:r>
        <w:separator/>
      </w:r>
    </w:p>
  </w:endnote>
  <w:endnote w:type="continuationSeparator" w:id="0">
    <w:p w14:paraId="514E8F4D" w14:textId="77777777" w:rsidR="009359A7" w:rsidRDefault="009359A7" w:rsidP="00451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4454E" w14:textId="77777777" w:rsidR="004E121B" w:rsidRDefault="004E121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A41F1" w14:textId="0B5F49CD" w:rsidR="00D81AF8" w:rsidRPr="00274AC7" w:rsidRDefault="00D81AF8" w:rsidP="00D81AF8">
    <w:pPr>
      <w:spacing w:after="0" w:line="240" w:lineRule="auto"/>
      <w:jc w:val="both"/>
      <w:rPr>
        <w:rFonts w:ascii="Times New Roman" w:eastAsia="Times New Roman" w:hAnsi="Times New Roman" w:cs="Times New Roman"/>
        <w:i/>
        <w:color w:val="000000" w:themeColor="text1"/>
        <w:sz w:val="18"/>
        <w:szCs w:val="18"/>
        <w:lang w:eastAsia="ar-SA"/>
      </w:rPr>
    </w:pPr>
    <w:r w:rsidRPr="00274AC7">
      <w:rPr>
        <w:rFonts w:ascii="Times New Roman" w:eastAsia="Times New Roman" w:hAnsi="Times New Roman" w:cs="Times New Roman"/>
        <w:i/>
        <w:color w:val="000000" w:themeColor="text1"/>
        <w:sz w:val="18"/>
        <w:szCs w:val="18"/>
      </w:rPr>
      <w:t xml:space="preserve">*) </w:t>
    </w:r>
    <w:r w:rsidRPr="00274AC7">
      <w:rPr>
        <w:rFonts w:ascii="Times New Roman" w:eastAsia="Times New Roman" w:hAnsi="Times New Roman" w:cs="Times New Roman"/>
        <w:i/>
        <w:color w:val="000000" w:themeColor="text1"/>
        <w:sz w:val="18"/>
        <w:szCs w:val="18"/>
        <w:lang w:eastAsia="ar-SA"/>
      </w:rPr>
      <w:t>niepotrzebne skreślić</w:t>
    </w:r>
  </w:p>
  <w:p w14:paraId="6109680E" w14:textId="2AEB4500" w:rsidR="00D81AF8" w:rsidRPr="00274AC7" w:rsidRDefault="00044F93" w:rsidP="00274AC7">
    <w:pPr>
      <w:spacing w:after="0" w:line="240" w:lineRule="auto"/>
      <w:ind w:right="141"/>
      <w:jc w:val="both"/>
      <w:rPr>
        <w:sz w:val="18"/>
        <w:szCs w:val="18"/>
      </w:rPr>
    </w:pPr>
    <w:r w:rsidRPr="00274AC7">
      <w:rPr>
        <w:rFonts w:ascii="Times New Roman" w:eastAsia="Times New Roman" w:hAnsi="Times New Roman" w:cs="Times New Roman"/>
        <w:i/>
        <w:color w:val="000000" w:themeColor="text1"/>
        <w:sz w:val="18"/>
        <w:szCs w:val="18"/>
      </w:rPr>
      <w:t xml:space="preserve">**) </w:t>
    </w:r>
    <w:r w:rsidR="001F1DFC" w:rsidRPr="00274AC7">
      <w:rPr>
        <w:rFonts w:ascii="Times New Roman" w:eastAsia="Times New Roman" w:hAnsi="Times New Roman" w:cs="Times New Roman"/>
        <w:i/>
        <w:color w:val="000000" w:themeColor="text1"/>
        <w:sz w:val="18"/>
        <w:szCs w:val="18"/>
      </w:rPr>
      <w:t xml:space="preserve">w przypadku, gdy w budynku jest </w:t>
    </w:r>
    <w:r w:rsidR="00941A3A" w:rsidRPr="00274AC7">
      <w:rPr>
        <w:rFonts w:ascii="Times New Roman" w:eastAsia="Times New Roman" w:hAnsi="Times New Roman" w:cs="Times New Roman"/>
        <w:i/>
        <w:color w:val="000000" w:themeColor="text1"/>
        <w:sz w:val="18"/>
        <w:szCs w:val="18"/>
      </w:rPr>
      <w:t>prowadz</w:t>
    </w:r>
    <w:r w:rsidR="001F1DFC" w:rsidRPr="00274AC7">
      <w:rPr>
        <w:rFonts w:ascii="Times New Roman" w:eastAsia="Times New Roman" w:hAnsi="Times New Roman" w:cs="Times New Roman"/>
        <w:i/>
        <w:color w:val="000000" w:themeColor="text1"/>
        <w:sz w:val="18"/>
        <w:szCs w:val="18"/>
      </w:rPr>
      <w:t>ona działalność</w:t>
    </w:r>
    <w:r w:rsidR="00941A3A" w:rsidRPr="00274AC7">
      <w:rPr>
        <w:rFonts w:ascii="Times New Roman" w:eastAsia="Times New Roman" w:hAnsi="Times New Roman" w:cs="Times New Roman"/>
        <w:i/>
        <w:color w:val="000000" w:themeColor="text1"/>
        <w:sz w:val="18"/>
        <w:szCs w:val="18"/>
      </w:rPr>
      <w:t xml:space="preserve"> gospodarcz</w:t>
    </w:r>
    <w:r w:rsidR="001F1DFC" w:rsidRPr="00274AC7">
      <w:rPr>
        <w:rFonts w:ascii="Times New Roman" w:eastAsia="Times New Roman" w:hAnsi="Times New Roman" w:cs="Times New Roman"/>
        <w:i/>
        <w:color w:val="000000" w:themeColor="text1"/>
        <w:sz w:val="18"/>
        <w:szCs w:val="18"/>
      </w:rPr>
      <w:t>a</w:t>
    </w:r>
    <w:r w:rsidR="00941A3A" w:rsidRPr="00274AC7">
      <w:rPr>
        <w:rFonts w:ascii="Times New Roman" w:eastAsia="Times New Roman" w:hAnsi="Times New Roman" w:cs="Times New Roman"/>
        <w:i/>
        <w:color w:val="000000" w:themeColor="text1"/>
        <w:sz w:val="18"/>
        <w:szCs w:val="18"/>
      </w:rPr>
      <w:t xml:space="preserve"> kwota dotacji zostanie </w:t>
    </w:r>
    <w:proofErr w:type="spellStart"/>
    <w:r w:rsidR="00941A3A" w:rsidRPr="00274AC7">
      <w:rPr>
        <w:rFonts w:ascii="Times New Roman" w:eastAsia="Times New Roman" w:hAnsi="Times New Roman" w:cs="Times New Roman"/>
        <w:i/>
        <w:color w:val="000000" w:themeColor="text1"/>
        <w:sz w:val="18"/>
        <w:szCs w:val="18"/>
      </w:rPr>
      <w:t>pomiejszona</w:t>
    </w:r>
    <w:proofErr w:type="spellEnd"/>
    <w:r w:rsidR="00941A3A" w:rsidRPr="00274AC7">
      <w:rPr>
        <w:rFonts w:ascii="Times New Roman" w:eastAsia="Times New Roman" w:hAnsi="Times New Roman" w:cs="Times New Roman"/>
        <w:i/>
        <w:color w:val="000000" w:themeColor="text1"/>
        <w:sz w:val="18"/>
        <w:szCs w:val="18"/>
      </w:rPr>
      <w:t xml:space="preserve"> zgodnie</w:t>
    </w:r>
    <w:r w:rsidR="004E121B">
      <w:rPr>
        <w:rFonts w:ascii="Times New Roman" w:eastAsia="Times New Roman" w:hAnsi="Times New Roman" w:cs="Times New Roman"/>
        <w:i/>
        <w:color w:val="000000" w:themeColor="text1"/>
        <w:sz w:val="18"/>
        <w:szCs w:val="18"/>
      </w:rPr>
      <w:br/>
    </w:r>
    <w:r w:rsidR="00941A3A" w:rsidRPr="00274AC7">
      <w:rPr>
        <w:rFonts w:ascii="Times New Roman" w:eastAsia="Times New Roman" w:hAnsi="Times New Roman" w:cs="Times New Roman"/>
        <w:i/>
        <w:color w:val="000000" w:themeColor="text1"/>
        <w:sz w:val="18"/>
        <w:szCs w:val="18"/>
      </w:rPr>
      <w:t>z § 22 ust. 2 uchwały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5ADBA" w14:textId="77777777" w:rsidR="004E121B" w:rsidRDefault="004E12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9E9F0" w14:textId="77777777" w:rsidR="009359A7" w:rsidRDefault="009359A7" w:rsidP="0045102D">
      <w:pPr>
        <w:spacing w:after="0" w:line="240" w:lineRule="auto"/>
      </w:pPr>
      <w:r>
        <w:separator/>
      </w:r>
    </w:p>
  </w:footnote>
  <w:footnote w:type="continuationSeparator" w:id="0">
    <w:p w14:paraId="0E02EDF0" w14:textId="77777777" w:rsidR="009359A7" w:rsidRDefault="009359A7" w:rsidP="004510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96578" w14:textId="77777777" w:rsidR="004E121B" w:rsidRDefault="004E121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6C3CB" w14:textId="77777777" w:rsidR="004E121B" w:rsidRDefault="004E121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883A2" w14:textId="77777777" w:rsidR="004E121B" w:rsidRDefault="004E121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779B"/>
    <w:multiLevelType w:val="hybridMultilevel"/>
    <w:tmpl w:val="B478D6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B445B"/>
    <w:multiLevelType w:val="hybridMultilevel"/>
    <w:tmpl w:val="41F27128"/>
    <w:lvl w:ilvl="0" w:tplc="CF42B3F4">
      <w:start w:val="1"/>
      <w:numFmt w:val="bullet"/>
      <w:lvlText w:val=""/>
      <w:lvlJc w:val="left"/>
      <w:pPr>
        <w:ind w:left="1211" w:hanging="360"/>
      </w:pPr>
      <w:rPr>
        <w:rFonts w:ascii="Marlett" w:eastAsia="Times New Roman" w:hAnsi="Marlett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02E534D0"/>
    <w:multiLevelType w:val="hybridMultilevel"/>
    <w:tmpl w:val="77FC641A"/>
    <w:lvl w:ilvl="0" w:tplc="BE8C7B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307443"/>
    <w:multiLevelType w:val="hybridMultilevel"/>
    <w:tmpl w:val="6E367EEA"/>
    <w:lvl w:ilvl="0" w:tplc="6AC4652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E7BC1"/>
    <w:multiLevelType w:val="hybridMultilevel"/>
    <w:tmpl w:val="E6E22760"/>
    <w:lvl w:ilvl="0" w:tplc="F0C0852E">
      <w:start w:val="1"/>
      <w:numFmt w:val="decimal"/>
      <w:lvlText w:val="%1)"/>
      <w:lvlJc w:val="left"/>
      <w:pPr>
        <w:ind w:left="-49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5" w:hanging="360"/>
      </w:pPr>
    </w:lvl>
    <w:lvl w:ilvl="2" w:tplc="0415001B" w:tentative="1">
      <w:start w:val="1"/>
      <w:numFmt w:val="lowerRoman"/>
      <w:lvlText w:val="%3."/>
      <w:lvlJc w:val="right"/>
      <w:pPr>
        <w:ind w:left="945" w:hanging="180"/>
      </w:pPr>
    </w:lvl>
    <w:lvl w:ilvl="3" w:tplc="0415000F" w:tentative="1">
      <w:start w:val="1"/>
      <w:numFmt w:val="decimal"/>
      <w:lvlText w:val="%4."/>
      <w:lvlJc w:val="left"/>
      <w:pPr>
        <w:ind w:left="1665" w:hanging="360"/>
      </w:pPr>
    </w:lvl>
    <w:lvl w:ilvl="4" w:tplc="04150019" w:tentative="1">
      <w:start w:val="1"/>
      <w:numFmt w:val="lowerLetter"/>
      <w:lvlText w:val="%5."/>
      <w:lvlJc w:val="left"/>
      <w:pPr>
        <w:ind w:left="2385" w:hanging="360"/>
      </w:pPr>
    </w:lvl>
    <w:lvl w:ilvl="5" w:tplc="0415001B" w:tentative="1">
      <w:start w:val="1"/>
      <w:numFmt w:val="lowerRoman"/>
      <w:lvlText w:val="%6."/>
      <w:lvlJc w:val="right"/>
      <w:pPr>
        <w:ind w:left="3105" w:hanging="180"/>
      </w:pPr>
    </w:lvl>
    <w:lvl w:ilvl="6" w:tplc="0415000F" w:tentative="1">
      <w:start w:val="1"/>
      <w:numFmt w:val="decimal"/>
      <w:lvlText w:val="%7."/>
      <w:lvlJc w:val="left"/>
      <w:pPr>
        <w:ind w:left="3825" w:hanging="360"/>
      </w:pPr>
    </w:lvl>
    <w:lvl w:ilvl="7" w:tplc="04150019" w:tentative="1">
      <w:start w:val="1"/>
      <w:numFmt w:val="lowerLetter"/>
      <w:lvlText w:val="%8."/>
      <w:lvlJc w:val="left"/>
      <w:pPr>
        <w:ind w:left="4545" w:hanging="360"/>
      </w:pPr>
    </w:lvl>
    <w:lvl w:ilvl="8" w:tplc="0415001B" w:tentative="1">
      <w:start w:val="1"/>
      <w:numFmt w:val="lowerRoman"/>
      <w:lvlText w:val="%9."/>
      <w:lvlJc w:val="right"/>
      <w:pPr>
        <w:ind w:left="5265" w:hanging="180"/>
      </w:pPr>
    </w:lvl>
  </w:abstractNum>
  <w:abstractNum w:abstractNumId="5" w15:restartNumberingAfterBreak="0">
    <w:nsid w:val="1409508F"/>
    <w:multiLevelType w:val="hybridMultilevel"/>
    <w:tmpl w:val="0F3E2A6C"/>
    <w:lvl w:ilvl="0" w:tplc="041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20412A"/>
    <w:multiLevelType w:val="hybridMultilevel"/>
    <w:tmpl w:val="694CFEFC"/>
    <w:lvl w:ilvl="0" w:tplc="1E38C76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2B4386"/>
    <w:multiLevelType w:val="hybridMultilevel"/>
    <w:tmpl w:val="5E0A086A"/>
    <w:lvl w:ilvl="0" w:tplc="0700DEF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D52AA9"/>
    <w:multiLevelType w:val="hybridMultilevel"/>
    <w:tmpl w:val="7C2C0E7A"/>
    <w:lvl w:ilvl="0" w:tplc="04150011">
      <w:start w:val="1"/>
      <w:numFmt w:val="decimal"/>
      <w:lvlText w:val="%1)"/>
      <w:lvlJc w:val="left"/>
      <w:pPr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 w15:restartNumberingAfterBreak="0">
    <w:nsid w:val="181A5295"/>
    <w:multiLevelType w:val="hybridMultilevel"/>
    <w:tmpl w:val="4DA2BFC8"/>
    <w:lvl w:ilvl="0" w:tplc="0E206714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741F7"/>
    <w:multiLevelType w:val="hybridMultilevel"/>
    <w:tmpl w:val="968A95BA"/>
    <w:lvl w:ilvl="0" w:tplc="A51A60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6D22FC"/>
    <w:multiLevelType w:val="hybridMultilevel"/>
    <w:tmpl w:val="3028F782"/>
    <w:lvl w:ilvl="0" w:tplc="0415000F">
      <w:start w:val="8"/>
      <w:numFmt w:val="decimal"/>
      <w:lvlText w:val="%1."/>
      <w:lvlJc w:val="left"/>
      <w:pPr>
        <w:ind w:left="720" w:hanging="360"/>
      </w:pPr>
      <w:rPr>
        <w:rFonts w:eastAsia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830A54"/>
    <w:multiLevelType w:val="hybridMultilevel"/>
    <w:tmpl w:val="B90C8E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366583"/>
    <w:multiLevelType w:val="hybridMultilevel"/>
    <w:tmpl w:val="6E12324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93C57DE">
      <w:start w:val="2"/>
      <w:numFmt w:val="decimal"/>
      <w:lvlText w:val="%3."/>
      <w:lvlJc w:val="left"/>
      <w:pPr>
        <w:ind w:left="180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1637E09"/>
    <w:multiLevelType w:val="hybridMultilevel"/>
    <w:tmpl w:val="C2D6321E"/>
    <w:lvl w:ilvl="0" w:tplc="11EE38CA">
      <w:start w:val="1"/>
      <w:numFmt w:val="bullet"/>
      <w:lvlText w:val=""/>
      <w:lvlJc w:val="left"/>
      <w:pPr>
        <w:ind w:left="720" w:hanging="360"/>
      </w:pPr>
      <w:rPr>
        <w:rFonts w:ascii="Marlett" w:eastAsia="Times New Roman" w:hAnsi="Marlett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9E6C16"/>
    <w:multiLevelType w:val="hybridMultilevel"/>
    <w:tmpl w:val="A08813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5033F6"/>
    <w:multiLevelType w:val="hybridMultilevel"/>
    <w:tmpl w:val="F1561F64"/>
    <w:lvl w:ilvl="0" w:tplc="1CA0A2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color w:val="auto"/>
      </w:rPr>
    </w:lvl>
    <w:lvl w:ilvl="1" w:tplc="81E263D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 w:tplc="CF42B3F4">
      <w:start w:val="1"/>
      <w:numFmt w:val="bullet"/>
      <w:lvlText w:val=""/>
      <w:lvlJc w:val="left"/>
      <w:pPr>
        <w:tabs>
          <w:tab w:val="num" w:pos="1069"/>
        </w:tabs>
        <w:ind w:left="1069" w:hanging="360"/>
      </w:pPr>
      <w:rPr>
        <w:rFonts w:ascii="Marlett" w:eastAsia="Times New Roman" w:hAnsi="Marlett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5BA0B0C"/>
    <w:multiLevelType w:val="hybridMultilevel"/>
    <w:tmpl w:val="F8A45DF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536FEE"/>
    <w:multiLevelType w:val="hybridMultilevel"/>
    <w:tmpl w:val="9DAEAE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D11566"/>
    <w:multiLevelType w:val="hybridMultilevel"/>
    <w:tmpl w:val="6C56AF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8F1FC4"/>
    <w:multiLevelType w:val="hybridMultilevel"/>
    <w:tmpl w:val="D8B4F946"/>
    <w:lvl w:ilvl="0" w:tplc="C9E02F8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214470"/>
    <w:multiLevelType w:val="hybridMultilevel"/>
    <w:tmpl w:val="9482B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35257D"/>
    <w:multiLevelType w:val="hybridMultilevel"/>
    <w:tmpl w:val="1C60CF60"/>
    <w:lvl w:ilvl="0" w:tplc="2CE843AE">
      <w:start w:val="1"/>
      <w:numFmt w:val="bullet"/>
      <w:lvlText w:val=""/>
      <w:lvlJc w:val="left"/>
      <w:pPr>
        <w:ind w:left="1041" w:hanging="360"/>
      </w:pPr>
      <w:rPr>
        <w:rFonts w:ascii="Marlett" w:eastAsia="Times New Roman" w:hAnsi="Marlett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</w:abstractNum>
  <w:abstractNum w:abstractNumId="23" w15:restartNumberingAfterBreak="0">
    <w:nsid w:val="3800289D"/>
    <w:multiLevelType w:val="hybridMultilevel"/>
    <w:tmpl w:val="70CA8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BB446B"/>
    <w:multiLevelType w:val="hybridMultilevel"/>
    <w:tmpl w:val="EB14E36C"/>
    <w:lvl w:ilvl="0" w:tplc="1E38C76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CB0059"/>
    <w:multiLevelType w:val="hybridMultilevel"/>
    <w:tmpl w:val="28B633A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B156E026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2CE1022"/>
    <w:multiLevelType w:val="hybridMultilevel"/>
    <w:tmpl w:val="39E6B28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6F26405"/>
    <w:multiLevelType w:val="hybridMultilevel"/>
    <w:tmpl w:val="C3B8DECC"/>
    <w:lvl w:ilvl="0" w:tplc="FA7C15F8">
      <w:start w:val="1"/>
      <w:numFmt w:val="decimal"/>
      <w:lvlText w:val="%1."/>
      <w:lvlJc w:val="left"/>
      <w:pPr>
        <w:ind w:left="244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964" w:hanging="360"/>
      </w:pPr>
    </w:lvl>
    <w:lvl w:ilvl="2" w:tplc="0415001B" w:tentative="1">
      <w:start w:val="1"/>
      <w:numFmt w:val="lowerRoman"/>
      <w:lvlText w:val="%3."/>
      <w:lvlJc w:val="right"/>
      <w:pPr>
        <w:ind w:left="1684" w:hanging="180"/>
      </w:pPr>
    </w:lvl>
    <w:lvl w:ilvl="3" w:tplc="0415000F" w:tentative="1">
      <w:start w:val="1"/>
      <w:numFmt w:val="decimal"/>
      <w:lvlText w:val="%4."/>
      <w:lvlJc w:val="left"/>
      <w:pPr>
        <w:ind w:left="2404" w:hanging="360"/>
      </w:pPr>
    </w:lvl>
    <w:lvl w:ilvl="4" w:tplc="04150019" w:tentative="1">
      <w:start w:val="1"/>
      <w:numFmt w:val="lowerLetter"/>
      <w:lvlText w:val="%5."/>
      <w:lvlJc w:val="left"/>
      <w:pPr>
        <w:ind w:left="3124" w:hanging="360"/>
      </w:pPr>
    </w:lvl>
    <w:lvl w:ilvl="5" w:tplc="0415001B" w:tentative="1">
      <w:start w:val="1"/>
      <w:numFmt w:val="lowerRoman"/>
      <w:lvlText w:val="%6."/>
      <w:lvlJc w:val="right"/>
      <w:pPr>
        <w:ind w:left="3844" w:hanging="180"/>
      </w:pPr>
    </w:lvl>
    <w:lvl w:ilvl="6" w:tplc="0415000F" w:tentative="1">
      <w:start w:val="1"/>
      <w:numFmt w:val="decimal"/>
      <w:lvlText w:val="%7."/>
      <w:lvlJc w:val="left"/>
      <w:pPr>
        <w:ind w:left="4564" w:hanging="360"/>
      </w:pPr>
    </w:lvl>
    <w:lvl w:ilvl="7" w:tplc="04150019" w:tentative="1">
      <w:start w:val="1"/>
      <w:numFmt w:val="lowerLetter"/>
      <w:lvlText w:val="%8."/>
      <w:lvlJc w:val="left"/>
      <w:pPr>
        <w:ind w:left="5284" w:hanging="360"/>
      </w:pPr>
    </w:lvl>
    <w:lvl w:ilvl="8" w:tplc="0415001B" w:tentative="1">
      <w:start w:val="1"/>
      <w:numFmt w:val="lowerRoman"/>
      <w:lvlText w:val="%9."/>
      <w:lvlJc w:val="right"/>
      <w:pPr>
        <w:ind w:left="6004" w:hanging="180"/>
      </w:pPr>
    </w:lvl>
  </w:abstractNum>
  <w:abstractNum w:abstractNumId="28" w15:restartNumberingAfterBreak="0">
    <w:nsid w:val="4BD5670C"/>
    <w:multiLevelType w:val="hybridMultilevel"/>
    <w:tmpl w:val="E5022BA6"/>
    <w:lvl w:ilvl="0" w:tplc="E102BF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0667E5"/>
    <w:multiLevelType w:val="hybridMultilevel"/>
    <w:tmpl w:val="6D98DC74"/>
    <w:lvl w:ilvl="0" w:tplc="515A52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F762444"/>
    <w:multiLevelType w:val="hybridMultilevel"/>
    <w:tmpl w:val="F1EC82D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4AD2839"/>
    <w:multiLevelType w:val="hybridMultilevel"/>
    <w:tmpl w:val="D10A28D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9A2B9C"/>
    <w:multiLevelType w:val="hybridMultilevel"/>
    <w:tmpl w:val="0600ADE8"/>
    <w:lvl w:ilvl="0" w:tplc="B91861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F522DB"/>
    <w:multiLevelType w:val="hybridMultilevel"/>
    <w:tmpl w:val="E02A397E"/>
    <w:lvl w:ilvl="0" w:tplc="7EA62924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B93107"/>
    <w:multiLevelType w:val="hybridMultilevel"/>
    <w:tmpl w:val="6E0A1334"/>
    <w:lvl w:ilvl="0" w:tplc="87184B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color w:val="auto"/>
      </w:rPr>
    </w:lvl>
    <w:lvl w:ilvl="1" w:tplc="81E263D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 w:tplc="515A520A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34D3EA5"/>
    <w:multiLevelType w:val="hybridMultilevel"/>
    <w:tmpl w:val="14960D74"/>
    <w:lvl w:ilvl="0" w:tplc="A16401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396DCA"/>
    <w:multiLevelType w:val="hybridMultilevel"/>
    <w:tmpl w:val="D02CA018"/>
    <w:lvl w:ilvl="0" w:tplc="449C7104">
      <w:start w:val="1"/>
      <w:numFmt w:val="decimal"/>
      <w:lvlText w:val="%1)"/>
      <w:lvlJc w:val="left"/>
      <w:pPr>
        <w:ind w:left="-495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5" w:hanging="360"/>
      </w:pPr>
    </w:lvl>
    <w:lvl w:ilvl="2" w:tplc="0415001B" w:tentative="1">
      <w:start w:val="1"/>
      <w:numFmt w:val="lowerRoman"/>
      <w:lvlText w:val="%3."/>
      <w:lvlJc w:val="right"/>
      <w:pPr>
        <w:ind w:left="945" w:hanging="180"/>
      </w:pPr>
    </w:lvl>
    <w:lvl w:ilvl="3" w:tplc="0415000F" w:tentative="1">
      <w:start w:val="1"/>
      <w:numFmt w:val="decimal"/>
      <w:lvlText w:val="%4."/>
      <w:lvlJc w:val="left"/>
      <w:pPr>
        <w:ind w:left="1665" w:hanging="360"/>
      </w:pPr>
    </w:lvl>
    <w:lvl w:ilvl="4" w:tplc="04150019" w:tentative="1">
      <w:start w:val="1"/>
      <w:numFmt w:val="lowerLetter"/>
      <w:lvlText w:val="%5."/>
      <w:lvlJc w:val="left"/>
      <w:pPr>
        <w:ind w:left="2385" w:hanging="360"/>
      </w:pPr>
    </w:lvl>
    <w:lvl w:ilvl="5" w:tplc="0415001B" w:tentative="1">
      <w:start w:val="1"/>
      <w:numFmt w:val="lowerRoman"/>
      <w:lvlText w:val="%6."/>
      <w:lvlJc w:val="right"/>
      <w:pPr>
        <w:ind w:left="3105" w:hanging="180"/>
      </w:pPr>
    </w:lvl>
    <w:lvl w:ilvl="6" w:tplc="0415000F" w:tentative="1">
      <w:start w:val="1"/>
      <w:numFmt w:val="decimal"/>
      <w:lvlText w:val="%7."/>
      <w:lvlJc w:val="left"/>
      <w:pPr>
        <w:ind w:left="3825" w:hanging="360"/>
      </w:pPr>
    </w:lvl>
    <w:lvl w:ilvl="7" w:tplc="04150019" w:tentative="1">
      <w:start w:val="1"/>
      <w:numFmt w:val="lowerLetter"/>
      <w:lvlText w:val="%8."/>
      <w:lvlJc w:val="left"/>
      <w:pPr>
        <w:ind w:left="4545" w:hanging="360"/>
      </w:pPr>
    </w:lvl>
    <w:lvl w:ilvl="8" w:tplc="0415001B" w:tentative="1">
      <w:start w:val="1"/>
      <w:numFmt w:val="lowerRoman"/>
      <w:lvlText w:val="%9."/>
      <w:lvlJc w:val="right"/>
      <w:pPr>
        <w:ind w:left="5265" w:hanging="180"/>
      </w:pPr>
    </w:lvl>
  </w:abstractNum>
  <w:abstractNum w:abstractNumId="37" w15:restartNumberingAfterBreak="0">
    <w:nsid w:val="666876B6"/>
    <w:multiLevelType w:val="hybridMultilevel"/>
    <w:tmpl w:val="C95419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977515"/>
    <w:multiLevelType w:val="hybridMultilevel"/>
    <w:tmpl w:val="4D02CC48"/>
    <w:lvl w:ilvl="0" w:tplc="1E38C76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F74261"/>
    <w:multiLevelType w:val="hybridMultilevel"/>
    <w:tmpl w:val="11FA0BDE"/>
    <w:lvl w:ilvl="0" w:tplc="7CEAC532">
      <w:start w:val="1"/>
      <w:numFmt w:val="bullet"/>
      <w:lvlText w:val=""/>
      <w:lvlJc w:val="left"/>
      <w:pPr>
        <w:ind w:left="1574" w:hanging="360"/>
      </w:pPr>
      <w:rPr>
        <w:rFonts w:ascii="Marlett" w:eastAsia="Times New Roman" w:hAnsi="Marlett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40" w15:restartNumberingAfterBreak="0">
    <w:nsid w:val="7B1F35A2"/>
    <w:multiLevelType w:val="hybridMultilevel"/>
    <w:tmpl w:val="A4DC2A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BA6F31"/>
    <w:multiLevelType w:val="hybridMultilevel"/>
    <w:tmpl w:val="E2C05D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816F8A"/>
    <w:multiLevelType w:val="hybridMultilevel"/>
    <w:tmpl w:val="831A1634"/>
    <w:lvl w:ilvl="0" w:tplc="1E38C76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34"/>
  </w:num>
  <w:num w:numId="4">
    <w:abstractNumId w:val="1"/>
  </w:num>
  <w:num w:numId="5">
    <w:abstractNumId w:val="39"/>
  </w:num>
  <w:num w:numId="6">
    <w:abstractNumId w:val="4"/>
  </w:num>
  <w:num w:numId="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0"/>
  </w:num>
  <w:num w:numId="9">
    <w:abstractNumId w:val="5"/>
  </w:num>
  <w:num w:numId="10">
    <w:abstractNumId w:val="13"/>
  </w:num>
  <w:num w:numId="11">
    <w:abstractNumId w:val="25"/>
  </w:num>
  <w:num w:numId="12">
    <w:abstractNumId w:val="17"/>
  </w:num>
  <w:num w:numId="13">
    <w:abstractNumId w:val="8"/>
  </w:num>
  <w:num w:numId="14">
    <w:abstractNumId w:val="30"/>
  </w:num>
  <w:num w:numId="15">
    <w:abstractNumId w:val="2"/>
  </w:num>
  <w:num w:numId="16">
    <w:abstractNumId w:val="29"/>
  </w:num>
  <w:num w:numId="17">
    <w:abstractNumId w:val="36"/>
  </w:num>
  <w:num w:numId="18">
    <w:abstractNumId w:val="40"/>
  </w:num>
  <w:num w:numId="19">
    <w:abstractNumId w:val="15"/>
  </w:num>
  <w:num w:numId="20">
    <w:abstractNumId w:val="41"/>
  </w:num>
  <w:num w:numId="21">
    <w:abstractNumId w:val="9"/>
  </w:num>
  <w:num w:numId="22">
    <w:abstractNumId w:val="23"/>
  </w:num>
  <w:num w:numId="23">
    <w:abstractNumId w:val="28"/>
  </w:num>
  <w:num w:numId="24">
    <w:abstractNumId w:val="37"/>
  </w:num>
  <w:num w:numId="25">
    <w:abstractNumId w:val="18"/>
  </w:num>
  <w:num w:numId="26">
    <w:abstractNumId w:val="33"/>
  </w:num>
  <w:num w:numId="27">
    <w:abstractNumId w:val="7"/>
  </w:num>
  <w:num w:numId="28">
    <w:abstractNumId w:val="21"/>
  </w:num>
  <w:num w:numId="29">
    <w:abstractNumId w:val="26"/>
  </w:num>
  <w:num w:numId="30">
    <w:abstractNumId w:val="27"/>
  </w:num>
  <w:num w:numId="31">
    <w:abstractNumId w:val="32"/>
  </w:num>
  <w:num w:numId="32">
    <w:abstractNumId w:val="0"/>
  </w:num>
  <w:num w:numId="33">
    <w:abstractNumId w:val="38"/>
  </w:num>
  <w:num w:numId="34">
    <w:abstractNumId w:val="6"/>
  </w:num>
  <w:num w:numId="35">
    <w:abstractNumId w:val="42"/>
  </w:num>
  <w:num w:numId="36">
    <w:abstractNumId w:val="24"/>
  </w:num>
  <w:num w:numId="37">
    <w:abstractNumId w:val="31"/>
  </w:num>
  <w:num w:numId="38">
    <w:abstractNumId w:val="11"/>
  </w:num>
  <w:num w:numId="39">
    <w:abstractNumId w:val="35"/>
  </w:num>
  <w:num w:numId="40">
    <w:abstractNumId w:val="20"/>
  </w:num>
  <w:num w:numId="41">
    <w:abstractNumId w:val="22"/>
  </w:num>
  <w:num w:numId="42">
    <w:abstractNumId w:val="14"/>
  </w:num>
  <w:num w:numId="43">
    <w:abstractNumId w:val="1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5C9"/>
    <w:rsid w:val="0000217B"/>
    <w:rsid w:val="00002C6F"/>
    <w:rsid w:val="00003656"/>
    <w:rsid w:val="00003D35"/>
    <w:rsid w:val="00014C33"/>
    <w:rsid w:val="0001590E"/>
    <w:rsid w:val="00024658"/>
    <w:rsid w:val="0002673F"/>
    <w:rsid w:val="00027CC7"/>
    <w:rsid w:val="00030AAD"/>
    <w:rsid w:val="00031BB3"/>
    <w:rsid w:val="00032916"/>
    <w:rsid w:val="000373F1"/>
    <w:rsid w:val="000377C6"/>
    <w:rsid w:val="000414E0"/>
    <w:rsid w:val="00042FA9"/>
    <w:rsid w:val="00044A6B"/>
    <w:rsid w:val="00044F93"/>
    <w:rsid w:val="000459A6"/>
    <w:rsid w:val="00045FE4"/>
    <w:rsid w:val="000470AA"/>
    <w:rsid w:val="00050569"/>
    <w:rsid w:val="00051E69"/>
    <w:rsid w:val="00052CFC"/>
    <w:rsid w:val="00053211"/>
    <w:rsid w:val="000546F3"/>
    <w:rsid w:val="00054FED"/>
    <w:rsid w:val="00056CDE"/>
    <w:rsid w:val="000612A4"/>
    <w:rsid w:val="000618F6"/>
    <w:rsid w:val="00066F58"/>
    <w:rsid w:val="00075A66"/>
    <w:rsid w:val="00075BF6"/>
    <w:rsid w:val="00076C5B"/>
    <w:rsid w:val="000770BC"/>
    <w:rsid w:val="00077F49"/>
    <w:rsid w:val="0008009A"/>
    <w:rsid w:val="00080509"/>
    <w:rsid w:val="0008298B"/>
    <w:rsid w:val="000841E3"/>
    <w:rsid w:val="0008793C"/>
    <w:rsid w:val="00090D57"/>
    <w:rsid w:val="00093332"/>
    <w:rsid w:val="00096C99"/>
    <w:rsid w:val="000970FF"/>
    <w:rsid w:val="000977D7"/>
    <w:rsid w:val="000A21F0"/>
    <w:rsid w:val="000A25F2"/>
    <w:rsid w:val="000A4901"/>
    <w:rsid w:val="000A7112"/>
    <w:rsid w:val="000B0A3C"/>
    <w:rsid w:val="000B5082"/>
    <w:rsid w:val="000C059F"/>
    <w:rsid w:val="000C05B5"/>
    <w:rsid w:val="000C141B"/>
    <w:rsid w:val="000C6F0D"/>
    <w:rsid w:val="000C7B30"/>
    <w:rsid w:val="000D4F47"/>
    <w:rsid w:val="000E0391"/>
    <w:rsid w:val="000E0DA9"/>
    <w:rsid w:val="000E0E0D"/>
    <w:rsid w:val="000E31E0"/>
    <w:rsid w:val="000E4CAE"/>
    <w:rsid w:val="000E6DB8"/>
    <w:rsid w:val="000F01ED"/>
    <w:rsid w:val="000F4828"/>
    <w:rsid w:val="000F4CAE"/>
    <w:rsid w:val="000F6D0A"/>
    <w:rsid w:val="00101EFC"/>
    <w:rsid w:val="00102140"/>
    <w:rsid w:val="00102F7D"/>
    <w:rsid w:val="001053C8"/>
    <w:rsid w:val="001055C2"/>
    <w:rsid w:val="001107FF"/>
    <w:rsid w:val="00110A01"/>
    <w:rsid w:val="00111190"/>
    <w:rsid w:val="0011121B"/>
    <w:rsid w:val="00111B2B"/>
    <w:rsid w:val="00111EE4"/>
    <w:rsid w:val="00113FBE"/>
    <w:rsid w:val="001147B0"/>
    <w:rsid w:val="00114B81"/>
    <w:rsid w:val="00121435"/>
    <w:rsid w:val="00121DE3"/>
    <w:rsid w:val="001255D9"/>
    <w:rsid w:val="00134BCC"/>
    <w:rsid w:val="001353F0"/>
    <w:rsid w:val="001379AC"/>
    <w:rsid w:val="00141D8D"/>
    <w:rsid w:val="00142094"/>
    <w:rsid w:val="00145EBD"/>
    <w:rsid w:val="00146675"/>
    <w:rsid w:val="00146A8A"/>
    <w:rsid w:val="0015273C"/>
    <w:rsid w:val="001531D9"/>
    <w:rsid w:val="00154983"/>
    <w:rsid w:val="00156893"/>
    <w:rsid w:val="00156E32"/>
    <w:rsid w:val="00157402"/>
    <w:rsid w:val="0016278E"/>
    <w:rsid w:val="001635B9"/>
    <w:rsid w:val="00163ADB"/>
    <w:rsid w:val="00163ED1"/>
    <w:rsid w:val="00165CCB"/>
    <w:rsid w:val="00166384"/>
    <w:rsid w:val="00167A97"/>
    <w:rsid w:val="00170ED2"/>
    <w:rsid w:val="00171433"/>
    <w:rsid w:val="00172B43"/>
    <w:rsid w:val="0017322D"/>
    <w:rsid w:val="00173B92"/>
    <w:rsid w:val="00173C54"/>
    <w:rsid w:val="001761DC"/>
    <w:rsid w:val="00177B78"/>
    <w:rsid w:val="00181B05"/>
    <w:rsid w:val="00182849"/>
    <w:rsid w:val="001829A7"/>
    <w:rsid w:val="00187C0A"/>
    <w:rsid w:val="001915B4"/>
    <w:rsid w:val="00192283"/>
    <w:rsid w:val="00192F9D"/>
    <w:rsid w:val="00193BA6"/>
    <w:rsid w:val="0019590F"/>
    <w:rsid w:val="001A0AF8"/>
    <w:rsid w:val="001A5096"/>
    <w:rsid w:val="001A61A0"/>
    <w:rsid w:val="001A66D0"/>
    <w:rsid w:val="001A68FC"/>
    <w:rsid w:val="001A6D9F"/>
    <w:rsid w:val="001A75C6"/>
    <w:rsid w:val="001B1276"/>
    <w:rsid w:val="001B1DAB"/>
    <w:rsid w:val="001B36D6"/>
    <w:rsid w:val="001B49FF"/>
    <w:rsid w:val="001B55EA"/>
    <w:rsid w:val="001B59C9"/>
    <w:rsid w:val="001B63A2"/>
    <w:rsid w:val="001C3D64"/>
    <w:rsid w:val="001C3E61"/>
    <w:rsid w:val="001C40DA"/>
    <w:rsid w:val="001D02D7"/>
    <w:rsid w:val="001D18C8"/>
    <w:rsid w:val="001D237A"/>
    <w:rsid w:val="001D329D"/>
    <w:rsid w:val="001D3681"/>
    <w:rsid w:val="001D41D2"/>
    <w:rsid w:val="001D53C5"/>
    <w:rsid w:val="001D6B41"/>
    <w:rsid w:val="001D7872"/>
    <w:rsid w:val="001E09DA"/>
    <w:rsid w:val="001E1F3A"/>
    <w:rsid w:val="001E52D1"/>
    <w:rsid w:val="001E7199"/>
    <w:rsid w:val="001F068B"/>
    <w:rsid w:val="001F1393"/>
    <w:rsid w:val="001F1673"/>
    <w:rsid w:val="001F1DFC"/>
    <w:rsid w:val="001F4C8E"/>
    <w:rsid w:val="001F62F2"/>
    <w:rsid w:val="001F68CA"/>
    <w:rsid w:val="0020039B"/>
    <w:rsid w:val="00204267"/>
    <w:rsid w:val="002043F6"/>
    <w:rsid w:val="0020489D"/>
    <w:rsid w:val="00205DB0"/>
    <w:rsid w:val="00206A34"/>
    <w:rsid w:val="002100DF"/>
    <w:rsid w:val="00210113"/>
    <w:rsid w:val="002108BB"/>
    <w:rsid w:val="00210F6C"/>
    <w:rsid w:val="0021133C"/>
    <w:rsid w:val="002137AB"/>
    <w:rsid w:val="00216109"/>
    <w:rsid w:val="00216973"/>
    <w:rsid w:val="00216A15"/>
    <w:rsid w:val="00216AFB"/>
    <w:rsid w:val="002233E2"/>
    <w:rsid w:val="00226D31"/>
    <w:rsid w:val="0023143E"/>
    <w:rsid w:val="00231921"/>
    <w:rsid w:val="00231B29"/>
    <w:rsid w:val="00236F2D"/>
    <w:rsid w:val="002409B8"/>
    <w:rsid w:val="00246D94"/>
    <w:rsid w:val="00250740"/>
    <w:rsid w:val="00251CD0"/>
    <w:rsid w:val="002525DC"/>
    <w:rsid w:val="00253FE8"/>
    <w:rsid w:val="0025584B"/>
    <w:rsid w:val="0025759C"/>
    <w:rsid w:val="00257A6E"/>
    <w:rsid w:val="002612C5"/>
    <w:rsid w:val="002614E6"/>
    <w:rsid w:val="002638F2"/>
    <w:rsid w:val="00265A00"/>
    <w:rsid w:val="00265E49"/>
    <w:rsid w:val="002669E9"/>
    <w:rsid w:val="00266AA2"/>
    <w:rsid w:val="00270F0B"/>
    <w:rsid w:val="002727FD"/>
    <w:rsid w:val="00273872"/>
    <w:rsid w:val="00274AC7"/>
    <w:rsid w:val="00275C94"/>
    <w:rsid w:val="00275CF0"/>
    <w:rsid w:val="00275D3C"/>
    <w:rsid w:val="0028024E"/>
    <w:rsid w:val="002814A9"/>
    <w:rsid w:val="00284918"/>
    <w:rsid w:val="00286A64"/>
    <w:rsid w:val="00287888"/>
    <w:rsid w:val="0029034B"/>
    <w:rsid w:val="00293577"/>
    <w:rsid w:val="0029453C"/>
    <w:rsid w:val="00295B3B"/>
    <w:rsid w:val="002967AE"/>
    <w:rsid w:val="002A2178"/>
    <w:rsid w:val="002A468E"/>
    <w:rsid w:val="002A50AB"/>
    <w:rsid w:val="002A595B"/>
    <w:rsid w:val="002A6151"/>
    <w:rsid w:val="002B3BCE"/>
    <w:rsid w:val="002B45B4"/>
    <w:rsid w:val="002B6FEC"/>
    <w:rsid w:val="002C09D4"/>
    <w:rsid w:val="002C108D"/>
    <w:rsid w:val="002C1DFE"/>
    <w:rsid w:val="002C4931"/>
    <w:rsid w:val="002C50BA"/>
    <w:rsid w:val="002C5C1E"/>
    <w:rsid w:val="002C6285"/>
    <w:rsid w:val="002D16D9"/>
    <w:rsid w:val="002D2DC9"/>
    <w:rsid w:val="002D4131"/>
    <w:rsid w:val="002E0451"/>
    <w:rsid w:val="002E4273"/>
    <w:rsid w:val="002F07CD"/>
    <w:rsid w:val="002F29B6"/>
    <w:rsid w:val="002F31E3"/>
    <w:rsid w:val="002F33C8"/>
    <w:rsid w:val="002F3D6E"/>
    <w:rsid w:val="002F647F"/>
    <w:rsid w:val="002F6B25"/>
    <w:rsid w:val="002F7D3E"/>
    <w:rsid w:val="00300513"/>
    <w:rsid w:val="003005E5"/>
    <w:rsid w:val="00305CD4"/>
    <w:rsid w:val="00307923"/>
    <w:rsid w:val="003111C7"/>
    <w:rsid w:val="003123CC"/>
    <w:rsid w:val="003131AD"/>
    <w:rsid w:val="003155EF"/>
    <w:rsid w:val="003161AB"/>
    <w:rsid w:val="003163F0"/>
    <w:rsid w:val="00316846"/>
    <w:rsid w:val="00316BC1"/>
    <w:rsid w:val="00317852"/>
    <w:rsid w:val="00320354"/>
    <w:rsid w:val="00320715"/>
    <w:rsid w:val="0032096F"/>
    <w:rsid w:val="00321E87"/>
    <w:rsid w:val="003227FB"/>
    <w:rsid w:val="00326AE1"/>
    <w:rsid w:val="00336B6B"/>
    <w:rsid w:val="00341AE2"/>
    <w:rsid w:val="00344141"/>
    <w:rsid w:val="00347697"/>
    <w:rsid w:val="0035193E"/>
    <w:rsid w:val="00364FE5"/>
    <w:rsid w:val="003672F5"/>
    <w:rsid w:val="00370292"/>
    <w:rsid w:val="003710F3"/>
    <w:rsid w:val="00371808"/>
    <w:rsid w:val="00372633"/>
    <w:rsid w:val="00376DBE"/>
    <w:rsid w:val="00383C51"/>
    <w:rsid w:val="00384A98"/>
    <w:rsid w:val="00386BB3"/>
    <w:rsid w:val="003879F9"/>
    <w:rsid w:val="00391B2E"/>
    <w:rsid w:val="00392402"/>
    <w:rsid w:val="003952F5"/>
    <w:rsid w:val="003A04D8"/>
    <w:rsid w:val="003A1E8D"/>
    <w:rsid w:val="003A2D59"/>
    <w:rsid w:val="003A402C"/>
    <w:rsid w:val="003A41BD"/>
    <w:rsid w:val="003A59AC"/>
    <w:rsid w:val="003A65C9"/>
    <w:rsid w:val="003B0A89"/>
    <w:rsid w:val="003B3A85"/>
    <w:rsid w:val="003C074A"/>
    <w:rsid w:val="003C1C0F"/>
    <w:rsid w:val="003C3234"/>
    <w:rsid w:val="003C4742"/>
    <w:rsid w:val="003C4B94"/>
    <w:rsid w:val="003C79FE"/>
    <w:rsid w:val="003D1346"/>
    <w:rsid w:val="003D2DB9"/>
    <w:rsid w:val="003D2DE2"/>
    <w:rsid w:val="003D3BFB"/>
    <w:rsid w:val="003D659B"/>
    <w:rsid w:val="003D6EE9"/>
    <w:rsid w:val="003D72BD"/>
    <w:rsid w:val="003E0BD8"/>
    <w:rsid w:val="003E1A90"/>
    <w:rsid w:val="003E4FA8"/>
    <w:rsid w:val="003E55B0"/>
    <w:rsid w:val="003E7A79"/>
    <w:rsid w:val="003F03D1"/>
    <w:rsid w:val="003F26DB"/>
    <w:rsid w:val="003F274D"/>
    <w:rsid w:val="003F3770"/>
    <w:rsid w:val="00410185"/>
    <w:rsid w:val="00411AB5"/>
    <w:rsid w:val="00412140"/>
    <w:rsid w:val="004139E4"/>
    <w:rsid w:val="00413B9E"/>
    <w:rsid w:val="00415B0B"/>
    <w:rsid w:val="004175D9"/>
    <w:rsid w:val="00420C29"/>
    <w:rsid w:val="00421D85"/>
    <w:rsid w:val="00421ECD"/>
    <w:rsid w:val="00421FF2"/>
    <w:rsid w:val="00422EB9"/>
    <w:rsid w:val="00424C65"/>
    <w:rsid w:val="00425940"/>
    <w:rsid w:val="00427A6B"/>
    <w:rsid w:val="004301E6"/>
    <w:rsid w:val="00432EB0"/>
    <w:rsid w:val="004340C8"/>
    <w:rsid w:val="00435A62"/>
    <w:rsid w:val="00436EEB"/>
    <w:rsid w:val="00436EF7"/>
    <w:rsid w:val="004376B2"/>
    <w:rsid w:val="00441ADE"/>
    <w:rsid w:val="0044781B"/>
    <w:rsid w:val="0045102D"/>
    <w:rsid w:val="0045144E"/>
    <w:rsid w:val="00453D6F"/>
    <w:rsid w:val="0045423D"/>
    <w:rsid w:val="0045736D"/>
    <w:rsid w:val="004578A3"/>
    <w:rsid w:val="004579EB"/>
    <w:rsid w:val="0046052E"/>
    <w:rsid w:val="0046073A"/>
    <w:rsid w:val="004612F4"/>
    <w:rsid w:val="00462292"/>
    <w:rsid w:val="00462AF0"/>
    <w:rsid w:val="004647E4"/>
    <w:rsid w:val="00464863"/>
    <w:rsid w:val="004648BA"/>
    <w:rsid w:val="004668CC"/>
    <w:rsid w:val="00466E1B"/>
    <w:rsid w:val="00467551"/>
    <w:rsid w:val="004731BA"/>
    <w:rsid w:val="00475B22"/>
    <w:rsid w:val="004771E2"/>
    <w:rsid w:val="00480AB7"/>
    <w:rsid w:val="0048519B"/>
    <w:rsid w:val="004862B1"/>
    <w:rsid w:val="00487655"/>
    <w:rsid w:val="00492388"/>
    <w:rsid w:val="004926A7"/>
    <w:rsid w:val="00494433"/>
    <w:rsid w:val="00497E87"/>
    <w:rsid w:val="004A0F4D"/>
    <w:rsid w:val="004A3171"/>
    <w:rsid w:val="004A38E1"/>
    <w:rsid w:val="004A3D46"/>
    <w:rsid w:val="004A55C9"/>
    <w:rsid w:val="004A588F"/>
    <w:rsid w:val="004B0ED3"/>
    <w:rsid w:val="004B410C"/>
    <w:rsid w:val="004B4A48"/>
    <w:rsid w:val="004B6E6A"/>
    <w:rsid w:val="004B73E7"/>
    <w:rsid w:val="004C315E"/>
    <w:rsid w:val="004C4E39"/>
    <w:rsid w:val="004C70FB"/>
    <w:rsid w:val="004C7584"/>
    <w:rsid w:val="004D0BBD"/>
    <w:rsid w:val="004D116B"/>
    <w:rsid w:val="004D3E30"/>
    <w:rsid w:val="004D472E"/>
    <w:rsid w:val="004E0320"/>
    <w:rsid w:val="004E06AC"/>
    <w:rsid w:val="004E1129"/>
    <w:rsid w:val="004E121B"/>
    <w:rsid w:val="004E1791"/>
    <w:rsid w:val="004E4B53"/>
    <w:rsid w:val="004E5B37"/>
    <w:rsid w:val="004E5BBC"/>
    <w:rsid w:val="004E5E68"/>
    <w:rsid w:val="004E691F"/>
    <w:rsid w:val="004E7320"/>
    <w:rsid w:val="004E744F"/>
    <w:rsid w:val="004F073C"/>
    <w:rsid w:val="004F49CB"/>
    <w:rsid w:val="004F79A9"/>
    <w:rsid w:val="004F7F31"/>
    <w:rsid w:val="00500370"/>
    <w:rsid w:val="00500766"/>
    <w:rsid w:val="00501E89"/>
    <w:rsid w:val="005029CA"/>
    <w:rsid w:val="00502E93"/>
    <w:rsid w:val="0050309B"/>
    <w:rsid w:val="00503C54"/>
    <w:rsid w:val="00505135"/>
    <w:rsid w:val="005065CF"/>
    <w:rsid w:val="005079F4"/>
    <w:rsid w:val="005126E6"/>
    <w:rsid w:val="00516B34"/>
    <w:rsid w:val="00521EE1"/>
    <w:rsid w:val="005256AC"/>
    <w:rsid w:val="005262E5"/>
    <w:rsid w:val="005273E0"/>
    <w:rsid w:val="0053125B"/>
    <w:rsid w:val="00533C76"/>
    <w:rsid w:val="0053791C"/>
    <w:rsid w:val="00542923"/>
    <w:rsid w:val="0054303F"/>
    <w:rsid w:val="005443D5"/>
    <w:rsid w:val="00552890"/>
    <w:rsid w:val="005541E0"/>
    <w:rsid w:val="005542C2"/>
    <w:rsid w:val="005569D1"/>
    <w:rsid w:val="00556AC7"/>
    <w:rsid w:val="00557D22"/>
    <w:rsid w:val="00560397"/>
    <w:rsid w:val="00560772"/>
    <w:rsid w:val="00561D9B"/>
    <w:rsid w:val="0056294C"/>
    <w:rsid w:val="00565FFE"/>
    <w:rsid w:val="00570002"/>
    <w:rsid w:val="0057097D"/>
    <w:rsid w:val="00571C03"/>
    <w:rsid w:val="00573577"/>
    <w:rsid w:val="005745F6"/>
    <w:rsid w:val="00574913"/>
    <w:rsid w:val="005749D0"/>
    <w:rsid w:val="0057510E"/>
    <w:rsid w:val="005751A4"/>
    <w:rsid w:val="00576CD1"/>
    <w:rsid w:val="00582D83"/>
    <w:rsid w:val="0058688D"/>
    <w:rsid w:val="00590CD2"/>
    <w:rsid w:val="00591F12"/>
    <w:rsid w:val="0059772B"/>
    <w:rsid w:val="005A1038"/>
    <w:rsid w:val="005A13EA"/>
    <w:rsid w:val="005A7F6E"/>
    <w:rsid w:val="005B0CA4"/>
    <w:rsid w:val="005B0D93"/>
    <w:rsid w:val="005B2609"/>
    <w:rsid w:val="005B3647"/>
    <w:rsid w:val="005B4928"/>
    <w:rsid w:val="005C25B8"/>
    <w:rsid w:val="005C3C70"/>
    <w:rsid w:val="005C3EAB"/>
    <w:rsid w:val="005C5F4A"/>
    <w:rsid w:val="005D0320"/>
    <w:rsid w:val="005D05C4"/>
    <w:rsid w:val="005D08F3"/>
    <w:rsid w:val="005D15C4"/>
    <w:rsid w:val="005D3180"/>
    <w:rsid w:val="005D32BF"/>
    <w:rsid w:val="005D5C3E"/>
    <w:rsid w:val="005D73E4"/>
    <w:rsid w:val="005D7C45"/>
    <w:rsid w:val="005E052C"/>
    <w:rsid w:val="005E14CD"/>
    <w:rsid w:val="005E24F6"/>
    <w:rsid w:val="005E4044"/>
    <w:rsid w:val="005E4836"/>
    <w:rsid w:val="005E696A"/>
    <w:rsid w:val="005F11F7"/>
    <w:rsid w:val="005F1436"/>
    <w:rsid w:val="005F4D1C"/>
    <w:rsid w:val="005F4D59"/>
    <w:rsid w:val="005F4E44"/>
    <w:rsid w:val="005F6889"/>
    <w:rsid w:val="005F6BF8"/>
    <w:rsid w:val="00603FDF"/>
    <w:rsid w:val="006046B3"/>
    <w:rsid w:val="00605564"/>
    <w:rsid w:val="00605C56"/>
    <w:rsid w:val="006111DD"/>
    <w:rsid w:val="0061294F"/>
    <w:rsid w:val="0061397F"/>
    <w:rsid w:val="00613D5A"/>
    <w:rsid w:val="00614EE2"/>
    <w:rsid w:val="00615312"/>
    <w:rsid w:val="00615494"/>
    <w:rsid w:val="00617E8C"/>
    <w:rsid w:val="00620124"/>
    <w:rsid w:val="00620478"/>
    <w:rsid w:val="00620809"/>
    <w:rsid w:val="00623E71"/>
    <w:rsid w:val="006246A2"/>
    <w:rsid w:val="006262EB"/>
    <w:rsid w:val="0062698D"/>
    <w:rsid w:val="00630A38"/>
    <w:rsid w:val="006327FB"/>
    <w:rsid w:val="00634B69"/>
    <w:rsid w:val="006364A5"/>
    <w:rsid w:val="00637F80"/>
    <w:rsid w:val="006405EF"/>
    <w:rsid w:val="00642588"/>
    <w:rsid w:val="006425B6"/>
    <w:rsid w:val="00643A9C"/>
    <w:rsid w:val="00644003"/>
    <w:rsid w:val="00646488"/>
    <w:rsid w:val="006475D5"/>
    <w:rsid w:val="006504A7"/>
    <w:rsid w:val="00651CAA"/>
    <w:rsid w:val="006528BF"/>
    <w:rsid w:val="006532A2"/>
    <w:rsid w:val="00655084"/>
    <w:rsid w:val="00655603"/>
    <w:rsid w:val="0065665A"/>
    <w:rsid w:val="00661887"/>
    <w:rsid w:val="00662490"/>
    <w:rsid w:val="00663151"/>
    <w:rsid w:val="00672D61"/>
    <w:rsid w:val="00674ABA"/>
    <w:rsid w:val="00675608"/>
    <w:rsid w:val="006758AD"/>
    <w:rsid w:val="00676155"/>
    <w:rsid w:val="00676F03"/>
    <w:rsid w:val="00677FE6"/>
    <w:rsid w:val="00680478"/>
    <w:rsid w:val="0068233C"/>
    <w:rsid w:val="00683204"/>
    <w:rsid w:val="00683FE4"/>
    <w:rsid w:val="00684816"/>
    <w:rsid w:val="006862F2"/>
    <w:rsid w:val="0068637E"/>
    <w:rsid w:val="006870CD"/>
    <w:rsid w:val="006910D9"/>
    <w:rsid w:val="00692417"/>
    <w:rsid w:val="006937FB"/>
    <w:rsid w:val="00693A1F"/>
    <w:rsid w:val="00694D02"/>
    <w:rsid w:val="006A0EC5"/>
    <w:rsid w:val="006A1EFA"/>
    <w:rsid w:val="006A546F"/>
    <w:rsid w:val="006A5B4D"/>
    <w:rsid w:val="006A682D"/>
    <w:rsid w:val="006B476D"/>
    <w:rsid w:val="006B5132"/>
    <w:rsid w:val="006B536F"/>
    <w:rsid w:val="006B79A8"/>
    <w:rsid w:val="006C023D"/>
    <w:rsid w:val="006C3C61"/>
    <w:rsid w:val="006C3D04"/>
    <w:rsid w:val="006C4197"/>
    <w:rsid w:val="006D3390"/>
    <w:rsid w:val="006D428E"/>
    <w:rsid w:val="006D4A08"/>
    <w:rsid w:val="006D5A50"/>
    <w:rsid w:val="006D6371"/>
    <w:rsid w:val="006D6FD3"/>
    <w:rsid w:val="006D70B6"/>
    <w:rsid w:val="006E4921"/>
    <w:rsid w:val="006E5DD3"/>
    <w:rsid w:val="006E7FBA"/>
    <w:rsid w:val="006F31E6"/>
    <w:rsid w:val="006F66C8"/>
    <w:rsid w:val="00700F3F"/>
    <w:rsid w:val="00701F8E"/>
    <w:rsid w:val="0070390D"/>
    <w:rsid w:val="00704BA3"/>
    <w:rsid w:val="0070603C"/>
    <w:rsid w:val="00706C93"/>
    <w:rsid w:val="00710DAD"/>
    <w:rsid w:val="007148D6"/>
    <w:rsid w:val="00714C70"/>
    <w:rsid w:val="00714CA1"/>
    <w:rsid w:val="007160D7"/>
    <w:rsid w:val="0071730D"/>
    <w:rsid w:val="007217F9"/>
    <w:rsid w:val="0072364C"/>
    <w:rsid w:val="0072436F"/>
    <w:rsid w:val="00725588"/>
    <w:rsid w:val="00730128"/>
    <w:rsid w:val="007317ED"/>
    <w:rsid w:val="0073333B"/>
    <w:rsid w:val="0073384B"/>
    <w:rsid w:val="00733DC9"/>
    <w:rsid w:val="0073448F"/>
    <w:rsid w:val="00735E4F"/>
    <w:rsid w:val="00737247"/>
    <w:rsid w:val="007373F1"/>
    <w:rsid w:val="00740106"/>
    <w:rsid w:val="007410FD"/>
    <w:rsid w:val="007422F4"/>
    <w:rsid w:val="007432E4"/>
    <w:rsid w:val="00743719"/>
    <w:rsid w:val="00743D11"/>
    <w:rsid w:val="00744EC2"/>
    <w:rsid w:val="00745621"/>
    <w:rsid w:val="00747438"/>
    <w:rsid w:val="00757F1A"/>
    <w:rsid w:val="0076073D"/>
    <w:rsid w:val="007612B1"/>
    <w:rsid w:val="00762457"/>
    <w:rsid w:val="00764054"/>
    <w:rsid w:val="00764849"/>
    <w:rsid w:val="00765DB7"/>
    <w:rsid w:val="00767B88"/>
    <w:rsid w:val="007711BE"/>
    <w:rsid w:val="00772A6B"/>
    <w:rsid w:val="00772A72"/>
    <w:rsid w:val="00774214"/>
    <w:rsid w:val="007775EA"/>
    <w:rsid w:val="007813E3"/>
    <w:rsid w:val="007873BF"/>
    <w:rsid w:val="00790942"/>
    <w:rsid w:val="00792BEE"/>
    <w:rsid w:val="00793204"/>
    <w:rsid w:val="00794C10"/>
    <w:rsid w:val="0079600C"/>
    <w:rsid w:val="007A1590"/>
    <w:rsid w:val="007A1900"/>
    <w:rsid w:val="007A4DE1"/>
    <w:rsid w:val="007A50DF"/>
    <w:rsid w:val="007A5F08"/>
    <w:rsid w:val="007B0917"/>
    <w:rsid w:val="007B6523"/>
    <w:rsid w:val="007B6D08"/>
    <w:rsid w:val="007C0193"/>
    <w:rsid w:val="007C037C"/>
    <w:rsid w:val="007C0B2A"/>
    <w:rsid w:val="007C2A78"/>
    <w:rsid w:val="007C34D6"/>
    <w:rsid w:val="007C3C38"/>
    <w:rsid w:val="007C3E43"/>
    <w:rsid w:val="007C4F1C"/>
    <w:rsid w:val="007C5EC7"/>
    <w:rsid w:val="007D0119"/>
    <w:rsid w:val="007D159D"/>
    <w:rsid w:val="007D35CB"/>
    <w:rsid w:val="007D5FA9"/>
    <w:rsid w:val="007E1A83"/>
    <w:rsid w:val="007E3458"/>
    <w:rsid w:val="007E5EE8"/>
    <w:rsid w:val="007E7ADC"/>
    <w:rsid w:val="007F0C56"/>
    <w:rsid w:val="007F1573"/>
    <w:rsid w:val="007F1966"/>
    <w:rsid w:val="007F2C50"/>
    <w:rsid w:val="007F36F5"/>
    <w:rsid w:val="007F46A8"/>
    <w:rsid w:val="007F56E9"/>
    <w:rsid w:val="007F65ED"/>
    <w:rsid w:val="007F7824"/>
    <w:rsid w:val="008013BC"/>
    <w:rsid w:val="008023CA"/>
    <w:rsid w:val="0080387D"/>
    <w:rsid w:val="008047E5"/>
    <w:rsid w:val="008051B3"/>
    <w:rsid w:val="00805AFD"/>
    <w:rsid w:val="008065C0"/>
    <w:rsid w:val="0081466A"/>
    <w:rsid w:val="0081510A"/>
    <w:rsid w:val="0081530E"/>
    <w:rsid w:val="00815A22"/>
    <w:rsid w:val="00816B58"/>
    <w:rsid w:val="00817335"/>
    <w:rsid w:val="00820107"/>
    <w:rsid w:val="00821B86"/>
    <w:rsid w:val="00821DB3"/>
    <w:rsid w:val="00822A65"/>
    <w:rsid w:val="00824C6B"/>
    <w:rsid w:val="00825DA4"/>
    <w:rsid w:val="00826469"/>
    <w:rsid w:val="00827CD7"/>
    <w:rsid w:val="00831949"/>
    <w:rsid w:val="008319AE"/>
    <w:rsid w:val="00832138"/>
    <w:rsid w:val="008324D0"/>
    <w:rsid w:val="00832F1B"/>
    <w:rsid w:val="008348C6"/>
    <w:rsid w:val="008357D4"/>
    <w:rsid w:val="008379CD"/>
    <w:rsid w:val="008428C7"/>
    <w:rsid w:val="00844386"/>
    <w:rsid w:val="00846805"/>
    <w:rsid w:val="00846824"/>
    <w:rsid w:val="00846CE5"/>
    <w:rsid w:val="0085059F"/>
    <w:rsid w:val="00850F69"/>
    <w:rsid w:val="00851DA4"/>
    <w:rsid w:val="00854275"/>
    <w:rsid w:val="008570AF"/>
    <w:rsid w:val="0085764D"/>
    <w:rsid w:val="00860812"/>
    <w:rsid w:val="00861109"/>
    <w:rsid w:val="00861128"/>
    <w:rsid w:val="00861160"/>
    <w:rsid w:val="0086128C"/>
    <w:rsid w:val="0086317F"/>
    <w:rsid w:val="0086470D"/>
    <w:rsid w:val="00865679"/>
    <w:rsid w:val="008664E4"/>
    <w:rsid w:val="008743EB"/>
    <w:rsid w:val="00877BB6"/>
    <w:rsid w:val="008814B5"/>
    <w:rsid w:val="00882777"/>
    <w:rsid w:val="00882B11"/>
    <w:rsid w:val="0088411B"/>
    <w:rsid w:val="00884840"/>
    <w:rsid w:val="00886C52"/>
    <w:rsid w:val="008921A5"/>
    <w:rsid w:val="008927AD"/>
    <w:rsid w:val="0089299F"/>
    <w:rsid w:val="00894BE5"/>
    <w:rsid w:val="008955F7"/>
    <w:rsid w:val="00896F92"/>
    <w:rsid w:val="00897776"/>
    <w:rsid w:val="008979AE"/>
    <w:rsid w:val="008A03F2"/>
    <w:rsid w:val="008A05ED"/>
    <w:rsid w:val="008A1CBE"/>
    <w:rsid w:val="008A200D"/>
    <w:rsid w:val="008A22DF"/>
    <w:rsid w:val="008A25E1"/>
    <w:rsid w:val="008A3E7E"/>
    <w:rsid w:val="008A5EA9"/>
    <w:rsid w:val="008A6746"/>
    <w:rsid w:val="008A70B2"/>
    <w:rsid w:val="008A74EB"/>
    <w:rsid w:val="008B4178"/>
    <w:rsid w:val="008B4EA4"/>
    <w:rsid w:val="008C12A7"/>
    <w:rsid w:val="008C28E2"/>
    <w:rsid w:val="008C29F7"/>
    <w:rsid w:val="008C3733"/>
    <w:rsid w:val="008C40E3"/>
    <w:rsid w:val="008D02E7"/>
    <w:rsid w:val="008D0ABE"/>
    <w:rsid w:val="008D0B6D"/>
    <w:rsid w:val="008D17EE"/>
    <w:rsid w:val="008D225B"/>
    <w:rsid w:val="008D26C2"/>
    <w:rsid w:val="008D2CB7"/>
    <w:rsid w:val="008D329C"/>
    <w:rsid w:val="008D3C46"/>
    <w:rsid w:val="008D43F2"/>
    <w:rsid w:val="008D5960"/>
    <w:rsid w:val="008D619F"/>
    <w:rsid w:val="008E07D9"/>
    <w:rsid w:val="008E152F"/>
    <w:rsid w:val="008E33CB"/>
    <w:rsid w:val="008E4777"/>
    <w:rsid w:val="008E5735"/>
    <w:rsid w:val="008E5C9D"/>
    <w:rsid w:val="008E6471"/>
    <w:rsid w:val="008E6DCC"/>
    <w:rsid w:val="008E7B1A"/>
    <w:rsid w:val="008F12A8"/>
    <w:rsid w:val="008F3B0B"/>
    <w:rsid w:val="008F3ED9"/>
    <w:rsid w:val="008F56EE"/>
    <w:rsid w:val="008F583C"/>
    <w:rsid w:val="008F6ADC"/>
    <w:rsid w:val="00900C5A"/>
    <w:rsid w:val="00903CDE"/>
    <w:rsid w:val="00904392"/>
    <w:rsid w:val="00907143"/>
    <w:rsid w:val="00910950"/>
    <w:rsid w:val="00911EE2"/>
    <w:rsid w:val="009128C1"/>
    <w:rsid w:val="009129F5"/>
    <w:rsid w:val="009153D7"/>
    <w:rsid w:val="009157C8"/>
    <w:rsid w:val="00916D02"/>
    <w:rsid w:val="00917576"/>
    <w:rsid w:val="00917BEC"/>
    <w:rsid w:val="00917DF3"/>
    <w:rsid w:val="00921166"/>
    <w:rsid w:val="00924CF9"/>
    <w:rsid w:val="009250C6"/>
    <w:rsid w:val="00925594"/>
    <w:rsid w:val="00930CEC"/>
    <w:rsid w:val="009326D9"/>
    <w:rsid w:val="00933E59"/>
    <w:rsid w:val="00934264"/>
    <w:rsid w:val="009359A7"/>
    <w:rsid w:val="00937760"/>
    <w:rsid w:val="00937B08"/>
    <w:rsid w:val="009403BE"/>
    <w:rsid w:val="00941A3A"/>
    <w:rsid w:val="00942332"/>
    <w:rsid w:val="00942344"/>
    <w:rsid w:val="009437D6"/>
    <w:rsid w:val="00944013"/>
    <w:rsid w:val="009451F5"/>
    <w:rsid w:val="00947D2B"/>
    <w:rsid w:val="00950832"/>
    <w:rsid w:val="00950EFA"/>
    <w:rsid w:val="00953874"/>
    <w:rsid w:val="009539EC"/>
    <w:rsid w:val="00954FB1"/>
    <w:rsid w:val="00956576"/>
    <w:rsid w:val="0096030C"/>
    <w:rsid w:val="009606F4"/>
    <w:rsid w:val="009622F1"/>
    <w:rsid w:val="00963454"/>
    <w:rsid w:val="00967863"/>
    <w:rsid w:val="0097043D"/>
    <w:rsid w:val="00972398"/>
    <w:rsid w:val="00973E36"/>
    <w:rsid w:val="009779A8"/>
    <w:rsid w:val="009817D8"/>
    <w:rsid w:val="00982955"/>
    <w:rsid w:val="0098326D"/>
    <w:rsid w:val="009858F7"/>
    <w:rsid w:val="00987723"/>
    <w:rsid w:val="009909F9"/>
    <w:rsid w:val="009913CF"/>
    <w:rsid w:val="00991893"/>
    <w:rsid w:val="00991B82"/>
    <w:rsid w:val="00995D6F"/>
    <w:rsid w:val="009976A2"/>
    <w:rsid w:val="009A1D31"/>
    <w:rsid w:val="009A1FD3"/>
    <w:rsid w:val="009A3910"/>
    <w:rsid w:val="009A41C2"/>
    <w:rsid w:val="009A6EAE"/>
    <w:rsid w:val="009B3319"/>
    <w:rsid w:val="009B4471"/>
    <w:rsid w:val="009B621D"/>
    <w:rsid w:val="009B65C1"/>
    <w:rsid w:val="009B762B"/>
    <w:rsid w:val="009B7C2F"/>
    <w:rsid w:val="009B7C75"/>
    <w:rsid w:val="009C0E9D"/>
    <w:rsid w:val="009C1710"/>
    <w:rsid w:val="009C17D1"/>
    <w:rsid w:val="009C1E2A"/>
    <w:rsid w:val="009C441E"/>
    <w:rsid w:val="009C452F"/>
    <w:rsid w:val="009C64A2"/>
    <w:rsid w:val="009D290D"/>
    <w:rsid w:val="009D4561"/>
    <w:rsid w:val="009D516D"/>
    <w:rsid w:val="009D5760"/>
    <w:rsid w:val="009D6735"/>
    <w:rsid w:val="009D70AC"/>
    <w:rsid w:val="009E22C1"/>
    <w:rsid w:val="009E2DCA"/>
    <w:rsid w:val="009E36E8"/>
    <w:rsid w:val="009E4F76"/>
    <w:rsid w:val="009E5DBC"/>
    <w:rsid w:val="009E7B30"/>
    <w:rsid w:val="009F05BC"/>
    <w:rsid w:val="009F2666"/>
    <w:rsid w:val="009F70D4"/>
    <w:rsid w:val="009F7AD6"/>
    <w:rsid w:val="00A03C29"/>
    <w:rsid w:val="00A04CCF"/>
    <w:rsid w:val="00A07CE7"/>
    <w:rsid w:val="00A10999"/>
    <w:rsid w:val="00A14058"/>
    <w:rsid w:val="00A14D80"/>
    <w:rsid w:val="00A1612C"/>
    <w:rsid w:val="00A20F40"/>
    <w:rsid w:val="00A20F8A"/>
    <w:rsid w:val="00A242C3"/>
    <w:rsid w:val="00A272CE"/>
    <w:rsid w:val="00A27522"/>
    <w:rsid w:val="00A301ED"/>
    <w:rsid w:val="00A33E4C"/>
    <w:rsid w:val="00A35730"/>
    <w:rsid w:val="00A423D3"/>
    <w:rsid w:val="00A43468"/>
    <w:rsid w:val="00A50016"/>
    <w:rsid w:val="00A51D1E"/>
    <w:rsid w:val="00A55E87"/>
    <w:rsid w:val="00A55EA5"/>
    <w:rsid w:val="00A630EC"/>
    <w:rsid w:val="00A6380B"/>
    <w:rsid w:val="00A65CB6"/>
    <w:rsid w:val="00A660F1"/>
    <w:rsid w:val="00A66E5B"/>
    <w:rsid w:val="00A7318A"/>
    <w:rsid w:val="00A73390"/>
    <w:rsid w:val="00A733CA"/>
    <w:rsid w:val="00A73A1B"/>
    <w:rsid w:val="00A7613D"/>
    <w:rsid w:val="00A7638D"/>
    <w:rsid w:val="00A777A6"/>
    <w:rsid w:val="00A812B8"/>
    <w:rsid w:val="00A83F7C"/>
    <w:rsid w:val="00A8459B"/>
    <w:rsid w:val="00A85196"/>
    <w:rsid w:val="00A905DC"/>
    <w:rsid w:val="00AA2FE0"/>
    <w:rsid w:val="00AA5F9F"/>
    <w:rsid w:val="00AA61A0"/>
    <w:rsid w:val="00AA74E1"/>
    <w:rsid w:val="00AB3AF0"/>
    <w:rsid w:val="00AB3FC1"/>
    <w:rsid w:val="00AB7260"/>
    <w:rsid w:val="00AB7546"/>
    <w:rsid w:val="00AB7CF0"/>
    <w:rsid w:val="00AC039D"/>
    <w:rsid w:val="00AC23D0"/>
    <w:rsid w:val="00AC419B"/>
    <w:rsid w:val="00AC5844"/>
    <w:rsid w:val="00AC66D1"/>
    <w:rsid w:val="00AC6DAD"/>
    <w:rsid w:val="00AD3846"/>
    <w:rsid w:val="00AD4E47"/>
    <w:rsid w:val="00AE2BFA"/>
    <w:rsid w:val="00AE2FB3"/>
    <w:rsid w:val="00AE447F"/>
    <w:rsid w:val="00AE59E8"/>
    <w:rsid w:val="00AE5B62"/>
    <w:rsid w:val="00AE63A5"/>
    <w:rsid w:val="00AE77B3"/>
    <w:rsid w:val="00AF0E2B"/>
    <w:rsid w:val="00AF4C0C"/>
    <w:rsid w:val="00AF5224"/>
    <w:rsid w:val="00B002C6"/>
    <w:rsid w:val="00B027B2"/>
    <w:rsid w:val="00B055CA"/>
    <w:rsid w:val="00B0699A"/>
    <w:rsid w:val="00B074AD"/>
    <w:rsid w:val="00B07B79"/>
    <w:rsid w:val="00B10423"/>
    <w:rsid w:val="00B1044F"/>
    <w:rsid w:val="00B11646"/>
    <w:rsid w:val="00B12F6D"/>
    <w:rsid w:val="00B21213"/>
    <w:rsid w:val="00B212F6"/>
    <w:rsid w:val="00B219EE"/>
    <w:rsid w:val="00B21C87"/>
    <w:rsid w:val="00B23C88"/>
    <w:rsid w:val="00B24CCC"/>
    <w:rsid w:val="00B24E94"/>
    <w:rsid w:val="00B2532E"/>
    <w:rsid w:val="00B30C9A"/>
    <w:rsid w:val="00B30E04"/>
    <w:rsid w:val="00B314AF"/>
    <w:rsid w:val="00B359D0"/>
    <w:rsid w:val="00B371C7"/>
    <w:rsid w:val="00B37EDF"/>
    <w:rsid w:val="00B446AC"/>
    <w:rsid w:val="00B44E34"/>
    <w:rsid w:val="00B45B8E"/>
    <w:rsid w:val="00B51080"/>
    <w:rsid w:val="00B55209"/>
    <w:rsid w:val="00B552F4"/>
    <w:rsid w:val="00B554DC"/>
    <w:rsid w:val="00B55563"/>
    <w:rsid w:val="00B5623A"/>
    <w:rsid w:val="00B56629"/>
    <w:rsid w:val="00B56BBE"/>
    <w:rsid w:val="00B57CDD"/>
    <w:rsid w:val="00B60247"/>
    <w:rsid w:val="00B60B49"/>
    <w:rsid w:val="00B62621"/>
    <w:rsid w:val="00B66743"/>
    <w:rsid w:val="00B67DF9"/>
    <w:rsid w:val="00B7074A"/>
    <w:rsid w:val="00B709A5"/>
    <w:rsid w:val="00B71163"/>
    <w:rsid w:val="00B73C74"/>
    <w:rsid w:val="00B7438F"/>
    <w:rsid w:val="00B75512"/>
    <w:rsid w:val="00B7604A"/>
    <w:rsid w:val="00B762A1"/>
    <w:rsid w:val="00B77C38"/>
    <w:rsid w:val="00B80887"/>
    <w:rsid w:val="00B83316"/>
    <w:rsid w:val="00B84021"/>
    <w:rsid w:val="00B85AE3"/>
    <w:rsid w:val="00B85C48"/>
    <w:rsid w:val="00B90F44"/>
    <w:rsid w:val="00B92ADA"/>
    <w:rsid w:val="00B92CAC"/>
    <w:rsid w:val="00B97F81"/>
    <w:rsid w:val="00BA6A69"/>
    <w:rsid w:val="00BA7579"/>
    <w:rsid w:val="00BB0ABC"/>
    <w:rsid w:val="00BB122B"/>
    <w:rsid w:val="00BB1D9E"/>
    <w:rsid w:val="00BB4891"/>
    <w:rsid w:val="00BC0617"/>
    <w:rsid w:val="00BC2514"/>
    <w:rsid w:val="00BC39C0"/>
    <w:rsid w:val="00BC46E8"/>
    <w:rsid w:val="00BC4948"/>
    <w:rsid w:val="00BC4FD7"/>
    <w:rsid w:val="00BC5FDF"/>
    <w:rsid w:val="00BC7BEF"/>
    <w:rsid w:val="00BD46FE"/>
    <w:rsid w:val="00BD6C71"/>
    <w:rsid w:val="00BE0A62"/>
    <w:rsid w:val="00BE1178"/>
    <w:rsid w:val="00BE1EEA"/>
    <w:rsid w:val="00BE36F4"/>
    <w:rsid w:val="00BE3D5C"/>
    <w:rsid w:val="00BE4D35"/>
    <w:rsid w:val="00BE526A"/>
    <w:rsid w:val="00BE701D"/>
    <w:rsid w:val="00BF318A"/>
    <w:rsid w:val="00BF61F8"/>
    <w:rsid w:val="00BF693D"/>
    <w:rsid w:val="00BF6EFB"/>
    <w:rsid w:val="00BF7376"/>
    <w:rsid w:val="00BF7CC7"/>
    <w:rsid w:val="00C01C26"/>
    <w:rsid w:val="00C03771"/>
    <w:rsid w:val="00C037A1"/>
    <w:rsid w:val="00C06BBE"/>
    <w:rsid w:val="00C075AC"/>
    <w:rsid w:val="00C07A72"/>
    <w:rsid w:val="00C13CD2"/>
    <w:rsid w:val="00C1424E"/>
    <w:rsid w:val="00C14B30"/>
    <w:rsid w:val="00C15084"/>
    <w:rsid w:val="00C212C0"/>
    <w:rsid w:val="00C22968"/>
    <w:rsid w:val="00C307E8"/>
    <w:rsid w:val="00C3103E"/>
    <w:rsid w:val="00C31FCD"/>
    <w:rsid w:val="00C33DF9"/>
    <w:rsid w:val="00C3570B"/>
    <w:rsid w:val="00C35911"/>
    <w:rsid w:val="00C35FE0"/>
    <w:rsid w:val="00C40343"/>
    <w:rsid w:val="00C4044F"/>
    <w:rsid w:val="00C40A6F"/>
    <w:rsid w:val="00C40EA4"/>
    <w:rsid w:val="00C42089"/>
    <w:rsid w:val="00C43301"/>
    <w:rsid w:val="00C43C6E"/>
    <w:rsid w:val="00C44DBD"/>
    <w:rsid w:val="00C44F77"/>
    <w:rsid w:val="00C45BA4"/>
    <w:rsid w:val="00C465D7"/>
    <w:rsid w:val="00C46644"/>
    <w:rsid w:val="00C47376"/>
    <w:rsid w:val="00C519B9"/>
    <w:rsid w:val="00C519D0"/>
    <w:rsid w:val="00C5290B"/>
    <w:rsid w:val="00C52951"/>
    <w:rsid w:val="00C53BB6"/>
    <w:rsid w:val="00C54100"/>
    <w:rsid w:val="00C55F6F"/>
    <w:rsid w:val="00C56BA7"/>
    <w:rsid w:val="00C61C06"/>
    <w:rsid w:val="00C62FDD"/>
    <w:rsid w:val="00C705AE"/>
    <w:rsid w:val="00C72ED9"/>
    <w:rsid w:val="00C76358"/>
    <w:rsid w:val="00C7676E"/>
    <w:rsid w:val="00C7686F"/>
    <w:rsid w:val="00C77E89"/>
    <w:rsid w:val="00C8185E"/>
    <w:rsid w:val="00C830F0"/>
    <w:rsid w:val="00C83E61"/>
    <w:rsid w:val="00C83F9A"/>
    <w:rsid w:val="00C8418D"/>
    <w:rsid w:val="00C84A65"/>
    <w:rsid w:val="00C86306"/>
    <w:rsid w:val="00C865D1"/>
    <w:rsid w:val="00C95165"/>
    <w:rsid w:val="00C95796"/>
    <w:rsid w:val="00C978AD"/>
    <w:rsid w:val="00CA1537"/>
    <w:rsid w:val="00CA31A6"/>
    <w:rsid w:val="00CA34AA"/>
    <w:rsid w:val="00CA3901"/>
    <w:rsid w:val="00CA3A84"/>
    <w:rsid w:val="00CA4EED"/>
    <w:rsid w:val="00CA616D"/>
    <w:rsid w:val="00CB1ED2"/>
    <w:rsid w:val="00CB523F"/>
    <w:rsid w:val="00CB6930"/>
    <w:rsid w:val="00CB6C3D"/>
    <w:rsid w:val="00CB73A1"/>
    <w:rsid w:val="00CB7541"/>
    <w:rsid w:val="00CC2414"/>
    <w:rsid w:val="00CC4104"/>
    <w:rsid w:val="00CC44DF"/>
    <w:rsid w:val="00CC4E0F"/>
    <w:rsid w:val="00CC67F6"/>
    <w:rsid w:val="00CC6C90"/>
    <w:rsid w:val="00CD0DA7"/>
    <w:rsid w:val="00CD170D"/>
    <w:rsid w:val="00CD2375"/>
    <w:rsid w:val="00CD2D89"/>
    <w:rsid w:val="00CD2E9A"/>
    <w:rsid w:val="00CD4A95"/>
    <w:rsid w:val="00CD6C08"/>
    <w:rsid w:val="00CD7E4A"/>
    <w:rsid w:val="00CE2E41"/>
    <w:rsid w:val="00CE3125"/>
    <w:rsid w:val="00CE6901"/>
    <w:rsid w:val="00CE7043"/>
    <w:rsid w:val="00CE7A5A"/>
    <w:rsid w:val="00CF01AA"/>
    <w:rsid w:val="00CF10D0"/>
    <w:rsid w:val="00CF1109"/>
    <w:rsid w:val="00CF24BB"/>
    <w:rsid w:val="00CF4A91"/>
    <w:rsid w:val="00CF5FAE"/>
    <w:rsid w:val="00CF6BE5"/>
    <w:rsid w:val="00D03960"/>
    <w:rsid w:val="00D052AF"/>
    <w:rsid w:val="00D0583E"/>
    <w:rsid w:val="00D059AA"/>
    <w:rsid w:val="00D1222B"/>
    <w:rsid w:val="00D15A0B"/>
    <w:rsid w:val="00D15E9D"/>
    <w:rsid w:val="00D20856"/>
    <w:rsid w:val="00D20ACB"/>
    <w:rsid w:val="00D20B68"/>
    <w:rsid w:val="00D214E5"/>
    <w:rsid w:val="00D21CB4"/>
    <w:rsid w:val="00D22385"/>
    <w:rsid w:val="00D238E7"/>
    <w:rsid w:val="00D25BDB"/>
    <w:rsid w:val="00D279EA"/>
    <w:rsid w:val="00D30BEE"/>
    <w:rsid w:val="00D321D2"/>
    <w:rsid w:val="00D32F45"/>
    <w:rsid w:val="00D33DEB"/>
    <w:rsid w:val="00D34811"/>
    <w:rsid w:val="00D34A46"/>
    <w:rsid w:val="00D4365C"/>
    <w:rsid w:val="00D46B8C"/>
    <w:rsid w:val="00D47220"/>
    <w:rsid w:val="00D478F5"/>
    <w:rsid w:val="00D510EC"/>
    <w:rsid w:val="00D51C67"/>
    <w:rsid w:val="00D5676D"/>
    <w:rsid w:val="00D57DA0"/>
    <w:rsid w:val="00D60416"/>
    <w:rsid w:val="00D61562"/>
    <w:rsid w:val="00D61A11"/>
    <w:rsid w:val="00D62262"/>
    <w:rsid w:val="00D62479"/>
    <w:rsid w:val="00D642BB"/>
    <w:rsid w:val="00D662AD"/>
    <w:rsid w:val="00D6671A"/>
    <w:rsid w:val="00D70D40"/>
    <w:rsid w:val="00D729BD"/>
    <w:rsid w:val="00D74E9C"/>
    <w:rsid w:val="00D767EC"/>
    <w:rsid w:val="00D805E2"/>
    <w:rsid w:val="00D8199D"/>
    <w:rsid w:val="00D81AF8"/>
    <w:rsid w:val="00D83774"/>
    <w:rsid w:val="00D847A0"/>
    <w:rsid w:val="00D86956"/>
    <w:rsid w:val="00D911A9"/>
    <w:rsid w:val="00D92A75"/>
    <w:rsid w:val="00D94303"/>
    <w:rsid w:val="00D967E1"/>
    <w:rsid w:val="00DA33DA"/>
    <w:rsid w:val="00DA4B12"/>
    <w:rsid w:val="00DA4D55"/>
    <w:rsid w:val="00DA4DFF"/>
    <w:rsid w:val="00DA6192"/>
    <w:rsid w:val="00DA6946"/>
    <w:rsid w:val="00DA6A6F"/>
    <w:rsid w:val="00DA6E44"/>
    <w:rsid w:val="00DA7123"/>
    <w:rsid w:val="00DB0B2E"/>
    <w:rsid w:val="00DB0B45"/>
    <w:rsid w:val="00DB0DE7"/>
    <w:rsid w:val="00DB3782"/>
    <w:rsid w:val="00DB3B67"/>
    <w:rsid w:val="00DB6990"/>
    <w:rsid w:val="00DB6C2F"/>
    <w:rsid w:val="00DC0C45"/>
    <w:rsid w:val="00DC20F3"/>
    <w:rsid w:val="00DC6BB1"/>
    <w:rsid w:val="00DC7EF5"/>
    <w:rsid w:val="00DD4BCF"/>
    <w:rsid w:val="00DD6A44"/>
    <w:rsid w:val="00DE0DB9"/>
    <w:rsid w:val="00DE0EA7"/>
    <w:rsid w:val="00DE36DB"/>
    <w:rsid w:val="00DE65DF"/>
    <w:rsid w:val="00DF1625"/>
    <w:rsid w:val="00DF5CB7"/>
    <w:rsid w:val="00DF7351"/>
    <w:rsid w:val="00DF7883"/>
    <w:rsid w:val="00E047FB"/>
    <w:rsid w:val="00E06BB8"/>
    <w:rsid w:val="00E07C47"/>
    <w:rsid w:val="00E11A76"/>
    <w:rsid w:val="00E133E6"/>
    <w:rsid w:val="00E1442C"/>
    <w:rsid w:val="00E15D80"/>
    <w:rsid w:val="00E164A2"/>
    <w:rsid w:val="00E168E1"/>
    <w:rsid w:val="00E16E85"/>
    <w:rsid w:val="00E21758"/>
    <w:rsid w:val="00E23625"/>
    <w:rsid w:val="00E24667"/>
    <w:rsid w:val="00E27CB5"/>
    <w:rsid w:val="00E307A3"/>
    <w:rsid w:val="00E309C9"/>
    <w:rsid w:val="00E31575"/>
    <w:rsid w:val="00E316A9"/>
    <w:rsid w:val="00E31F39"/>
    <w:rsid w:val="00E31FB8"/>
    <w:rsid w:val="00E32467"/>
    <w:rsid w:val="00E32A2D"/>
    <w:rsid w:val="00E32A38"/>
    <w:rsid w:val="00E32D42"/>
    <w:rsid w:val="00E35B51"/>
    <w:rsid w:val="00E3765A"/>
    <w:rsid w:val="00E41899"/>
    <w:rsid w:val="00E41ADB"/>
    <w:rsid w:val="00E41B90"/>
    <w:rsid w:val="00E423EC"/>
    <w:rsid w:val="00E42E70"/>
    <w:rsid w:val="00E4391D"/>
    <w:rsid w:val="00E43986"/>
    <w:rsid w:val="00E44254"/>
    <w:rsid w:val="00E454EE"/>
    <w:rsid w:val="00E47FED"/>
    <w:rsid w:val="00E501D8"/>
    <w:rsid w:val="00E50BEB"/>
    <w:rsid w:val="00E52A63"/>
    <w:rsid w:val="00E52AA6"/>
    <w:rsid w:val="00E534D7"/>
    <w:rsid w:val="00E54216"/>
    <w:rsid w:val="00E617FE"/>
    <w:rsid w:val="00E61D49"/>
    <w:rsid w:val="00E630F7"/>
    <w:rsid w:val="00E65228"/>
    <w:rsid w:val="00E71225"/>
    <w:rsid w:val="00E71B20"/>
    <w:rsid w:val="00E73D56"/>
    <w:rsid w:val="00E8129E"/>
    <w:rsid w:val="00E82DD4"/>
    <w:rsid w:val="00E86B35"/>
    <w:rsid w:val="00E87A15"/>
    <w:rsid w:val="00E91137"/>
    <w:rsid w:val="00E92160"/>
    <w:rsid w:val="00E924FD"/>
    <w:rsid w:val="00E94631"/>
    <w:rsid w:val="00E94AA2"/>
    <w:rsid w:val="00E94D51"/>
    <w:rsid w:val="00E96082"/>
    <w:rsid w:val="00E977EC"/>
    <w:rsid w:val="00EA107C"/>
    <w:rsid w:val="00EA1631"/>
    <w:rsid w:val="00EA26AF"/>
    <w:rsid w:val="00EA474E"/>
    <w:rsid w:val="00EB495E"/>
    <w:rsid w:val="00EB627E"/>
    <w:rsid w:val="00EC23A4"/>
    <w:rsid w:val="00EC36C3"/>
    <w:rsid w:val="00EC4A00"/>
    <w:rsid w:val="00EC5584"/>
    <w:rsid w:val="00EC6F43"/>
    <w:rsid w:val="00EC77F1"/>
    <w:rsid w:val="00ED6AA5"/>
    <w:rsid w:val="00ED77D6"/>
    <w:rsid w:val="00EE0732"/>
    <w:rsid w:val="00EE712B"/>
    <w:rsid w:val="00EE7916"/>
    <w:rsid w:val="00EE7D5F"/>
    <w:rsid w:val="00EF0CA0"/>
    <w:rsid w:val="00EF1433"/>
    <w:rsid w:val="00EF1738"/>
    <w:rsid w:val="00EF3C48"/>
    <w:rsid w:val="00EF3DE7"/>
    <w:rsid w:val="00EF3DFF"/>
    <w:rsid w:val="00EF50F7"/>
    <w:rsid w:val="00EF76CE"/>
    <w:rsid w:val="00F0068B"/>
    <w:rsid w:val="00F03B73"/>
    <w:rsid w:val="00F06959"/>
    <w:rsid w:val="00F07645"/>
    <w:rsid w:val="00F16E24"/>
    <w:rsid w:val="00F21C9C"/>
    <w:rsid w:val="00F21FF6"/>
    <w:rsid w:val="00F22152"/>
    <w:rsid w:val="00F225FB"/>
    <w:rsid w:val="00F22EBB"/>
    <w:rsid w:val="00F24B26"/>
    <w:rsid w:val="00F26C4D"/>
    <w:rsid w:val="00F31362"/>
    <w:rsid w:val="00F35039"/>
    <w:rsid w:val="00F3517D"/>
    <w:rsid w:val="00F37CE7"/>
    <w:rsid w:val="00F405B8"/>
    <w:rsid w:val="00F4248F"/>
    <w:rsid w:val="00F4276B"/>
    <w:rsid w:val="00F42FE4"/>
    <w:rsid w:val="00F4782D"/>
    <w:rsid w:val="00F5357F"/>
    <w:rsid w:val="00F53CAC"/>
    <w:rsid w:val="00F5427D"/>
    <w:rsid w:val="00F548E9"/>
    <w:rsid w:val="00F54C61"/>
    <w:rsid w:val="00F55850"/>
    <w:rsid w:val="00F55960"/>
    <w:rsid w:val="00F56A42"/>
    <w:rsid w:val="00F6294F"/>
    <w:rsid w:val="00F6628E"/>
    <w:rsid w:val="00F67A66"/>
    <w:rsid w:val="00F7237D"/>
    <w:rsid w:val="00F72C85"/>
    <w:rsid w:val="00F7405A"/>
    <w:rsid w:val="00F76B01"/>
    <w:rsid w:val="00F779AB"/>
    <w:rsid w:val="00F80328"/>
    <w:rsid w:val="00F8184E"/>
    <w:rsid w:val="00F85B1D"/>
    <w:rsid w:val="00F873EE"/>
    <w:rsid w:val="00F910AE"/>
    <w:rsid w:val="00F929F2"/>
    <w:rsid w:val="00F933B2"/>
    <w:rsid w:val="00F93BEC"/>
    <w:rsid w:val="00F945F0"/>
    <w:rsid w:val="00F948AA"/>
    <w:rsid w:val="00F950D8"/>
    <w:rsid w:val="00F96AE6"/>
    <w:rsid w:val="00F97246"/>
    <w:rsid w:val="00F9762E"/>
    <w:rsid w:val="00FA114D"/>
    <w:rsid w:val="00FA24AB"/>
    <w:rsid w:val="00FA2F80"/>
    <w:rsid w:val="00FA39B5"/>
    <w:rsid w:val="00FA46CF"/>
    <w:rsid w:val="00FA5B67"/>
    <w:rsid w:val="00FB374A"/>
    <w:rsid w:val="00FB5C37"/>
    <w:rsid w:val="00FB77F5"/>
    <w:rsid w:val="00FC0439"/>
    <w:rsid w:val="00FC0598"/>
    <w:rsid w:val="00FC4588"/>
    <w:rsid w:val="00FC46F2"/>
    <w:rsid w:val="00FC4884"/>
    <w:rsid w:val="00FC6955"/>
    <w:rsid w:val="00FC714B"/>
    <w:rsid w:val="00FD0BA7"/>
    <w:rsid w:val="00FD1FFC"/>
    <w:rsid w:val="00FD2504"/>
    <w:rsid w:val="00FD4945"/>
    <w:rsid w:val="00FD508F"/>
    <w:rsid w:val="00FD6F1C"/>
    <w:rsid w:val="00FE05A1"/>
    <w:rsid w:val="00FE24BB"/>
    <w:rsid w:val="00FE2810"/>
    <w:rsid w:val="00FE62AE"/>
    <w:rsid w:val="00FE6ED1"/>
    <w:rsid w:val="00FE7B37"/>
    <w:rsid w:val="00FF0099"/>
    <w:rsid w:val="00FF215E"/>
    <w:rsid w:val="00FF59E1"/>
    <w:rsid w:val="00FF6174"/>
    <w:rsid w:val="00FF7F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A30C6DA"/>
  <w15:docId w15:val="{AA592C18-7C70-4306-885E-EA6D6C7C7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BE701D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BE701D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210113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210113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21011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101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agwek">
    <w:name w:val="header"/>
    <w:basedOn w:val="Normalny"/>
    <w:link w:val="NagwekZnak"/>
    <w:uiPriority w:val="99"/>
    <w:unhideWhenUsed/>
    <w:rsid w:val="004510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102D"/>
  </w:style>
  <w:style w:type="paragraph" w:styleId="Stopka">
    <w:name w:val="footer"/>
    <w:basedOn w:val="Normalny"/>
    <w:link w:val="StopkaZnak"/>
    <w:uiPriority w:val="99"/>
    <w:unhideWhenUsed/>
    <w:rsid w:val="004510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102D"/>
  </w:style>
  <w:style w:type="character" w:styleId="Numerstrony">
    <w:name w:val="page number"/>
    <w:basedOn w:val="Domylnaczcionkaakapitu"/>
    <w:rsid w:val="0045102D"/>
  </w:style>
  <w:style w:type="table" w:customStyle="1" w:styleId="TableGrid4">
    <w:name w:val="TableGrid4"/>
    <w:rsid w:val="00FA2F80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FA2F80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6">
    <w:name w:val="TableGrid6"/>
    <w:rsid w:val="00A33E4C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nakZnak">
    <w:name w:val="Znak Znak"/>
    <w:basedOn w:val="Normalny"/>
    <w:rsid w:val="00A33E4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86112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466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466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466A"/>
    <w:rPr>
      <w:vertAlign w:val="superscript"/>
    </w:rPr>
  </w:style>
  <w:style w:type="paragraph" w:customStyle="1" w:styleId="paragraf">
    <w:name w:val="paragraf"/>
    <w:basedOn w:val="Normalny"/>
    <w:next w:val="Normalny"/>
    <w:rsid w:val="00192283"/>
    <w:pPr>
      <w:suppressAutoHyphens/>
      <w:spacing w:before="240" w:after="0" w:line="240" w:lineRule="auto"/>
      <w:jc w:val="center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1B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1B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71B2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07A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07A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07A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7A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7A7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7A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7A72"/>
    <w:rPr>
      <w:rFonts w:ascii="Segoe UI" w:hAnsi="Segoe UI" w:cs="Segoe UI"/>
      <w:sz w:val="18"/>
      <w:szCs w:val="18"/>
    </w:rPr>
  </w:style>
  <w:style w:type="character" w:styleId="Odwoaniedelikatne">
    <w:name w:val="Subtle Reference"/>
    <w:basedOn w:val="Domylnaczcionkaakapitu"/>
    <w:uiPriority w:val="31"/>
    <w:qFormat/>
    <w:rsid w:val="0072364C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72364C"/>
    <w:rPr>
      <w:b/>
      <w:bCs/>
      <w:smallCaps/>
      <w:color w:val="C0504D" w:themeColor="accent2"/>
      <w:spacing w:val="5"/>
      <w:u w:val="single"/>
    </w:rPr>
  </w:style>
  <w:style w:type="table" w:customStyle="1" w:styleId="TableGrid51">
    <w:name w:val="TableGrid51"/>
    <w:rsid w:val="00EF50F7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CF4A91"/>
    <w:pPr>
      <w:spacing w:after="0" w:line="240" w:lineRule="auto"/>
    </w:pPr>
  </w:style>
  <w:style w:type="paragraph" w:customStyle="1" w:styleId="Style4">
    <w:name w:val="Style4"/>
    <w:basedOn w:val="Normalny"/>
    <w:next w:val="Normalny"/>
    <w:rsid w:val="00942344"/>
    <w:pPr>
      <w:suppressAutoHyphens/>
      <w:spacing w:before="480" w:after="240" w:line="240" w:lineRule="exact"/>
      <w:jc w:val="center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postawaprawnapolecenie">
    <w:name w:val="postawa prawna polecenie"/>
    <w:basedOn w:val="Normalny"/>
    <w:next w:val="Normalny"/>
    <w:rsid w:val="00942344"/>
    <w:pPr>
      <w:suppressAutoHyphens/>
      <w:spacing w:after="600" w:line="360" w:lineRule="auto"/>
      <w:ind w:firstLine="709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1">
    <w:name w:val="1/"/>
    <w:basedOn w:val="Normalny"/>
    <w:next w:val="Normalny"/>
    <w:rsid w:val="00942344"/>
    <w:pPr>
      <w:suppressAutoHyphens/>
      <w:spacing w:before="40" w:after="0" w:line="240" w:lineRule="auto"/>
      <w:ind w:left="568" w:hanging="284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akapit">
    <w:name w:val="akapit"/>
    <w:basedOn w:val="Normalny"/>
    <w:next w:val="Normalny"/>
    <w:rsid w:val="00942344"/>
    <w:pPr>
      <w:suppressAutoHyphens/>
      <w:spacing w:after="0" w:line="240" w:lineRule="auto"/>
      <w:ind w:firstLine="567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gwkauchway">
    <w:name w:val="główka uchwały"/>
    <w:basedOn w:val="Normalny"/>
    <w:next w:val="Normalny"/>
    <w:rsid w:val="00942344"/>
    <w:pPr>
      <w:suppressAutoHyphens/>
      <w:spacing w:after="480" w:line="360" w:lineRule="auto"/>
      <w:jc w:val="center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wsprawie">
    <w:name w:val="w sprawie"/>
    <w:basedOn w:val="Normalny"/>
    <w:next w:val="Normalny"/>
    <w:rsid w:val="00942344"/>
    <w:pPr>
      <w:suppressAutoHyphens/>
      <w:spacing w:after="360" w:line="240" w:lineRule="auto"/>
      <w:jc w:val="center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styleId="Hipercze">
    <w:name w:val="Hyperlink"/>
    <w:uiPriority w:val="99"/>
    <w:unhideWhenUsed/>
    <w:rsid w:val="00942344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42344"/>
    <w:pPr>
      <w:spacing w:after="160" w:line="259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9423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9779A8"/>
  </w:style>
  <w:style w:type="table" w:styleId="Tabela-Siatka">
    <w:name w:val="Table Grid"/>
    <w:basedOn w:val="Standardowy"/>
    <w:uiPriority w:val="39"/>
    <w:rsid w:val="007C5EC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8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79ADF-7BD3-484A-9DAC-344807682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06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rońska Beata</dc:creator>
  <cp:lastModifiedBy>Szwed-Wiercioch Martyna</cp:lastModifiedBy>
  <cp:revision>15</cp:revision>
  <cp:lastPrinted>2024-12-03T08:11:00Z</cp:lastPrinted>
  <dcterms:created xsi:type="dcterms:W3CDTF">2025-03-07T11:46:00Z</dcterms:created>
  <dcterms:modified xsi:type="dcterms:W3CDTF">2025-05-21T11:59:00Z</dcterms:modified>
</cp:coreProperties>
</file>